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9" w:type="dxa"/>
        <w:tblInd w:w="2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653"/>
        <w:gridCol w:w="2550"/>
        <w:gridCol w:w="4686"/>
      </w:tblGrid>
      <w:tr w:rsidR="0098318D" w14:paraId="23819A1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0CE4033" w14:textId="77777777" w:rsidR="0098318D" w:rsidRDefault="00AA414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9</w:t>
            </w:r>
          </w:p>
        </w:tc>
      </w:tr>
      <w:tr w:rsidR="0098318D" w14:paraId="6140379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E01AC6A" w14:textId="77777777" w:rsidR="0098318D" w:rsidRDefault="00AA4142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98318D" w14:paraId="13815CD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77A1C14B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ей Спартакиады молодежи (юниорская) России 2021 года</w:t>
            </w:r>
          </w:p>
        </w:tc>
      </w:tr>
      <w:tr w:rsidR="0098318D" w14:paraId="29C8948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4D3BB62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8318D" w14:paraId="3F9AA79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EF7483B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АКРОБАТИЧЕСКИЙ РОК-Н-РОЛЛ</w:t>
            </w:r>
          </w:p>
        </w:tc>
      </w:tr>
      <w:tr w:rsidR="0098318D" w14:paraId="79AF955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B1C59D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0761E39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00738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C5D1548" w14:textId="41814AB7" w:rsidR="0098318D" w:rsidRDefault="007322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1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414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</w:tcPr>
          <w:p w14:paraId="6A061BB5" w14:textId="0573519E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21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8318D" w14:paraId="700D17A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164125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7202CDC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6 июня</w:t>
            </w:r>
          </w:p>
        </w:tc>
        <w:tc>
          <w:tcPr>
            <w:tcW w:w="4686" w:type="dxa"/>
            <w:shd w:val="clear" w:color="auto" w:fill="auto"/>
          </w:tcPr>
          <w:p w14:paraId="7865AF9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6CD80D5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150601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38436A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30FFF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66A31DA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784399D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98318D" w14:paraId="669DC8F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AB5F69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51C21E6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F143E1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35ADE14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E32E3A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543B30" w14:textId="03166095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6F58C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 (Московская область)</w:t>
            </w:r>
          </w:p>
        </w:tc>
      </w:tr>
      <w:tr w:rsidR="0098318D" w14:paraId="360F79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A8147E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270C5A" w14:textId="78AAF368" w:rsidR="0098318D" w:rsidRPr="00EC0364" w:rsidRDefault="001333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="00F24CAA"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24CAA"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11A5B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 (Ленинградская область)</w:t>
            </w:r>
          </w:p>
        </w:tc>
      </w:tr>
      <w:tr w:rsidR="0098318D" w14:paraId="0BF679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B72437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EF50D7A" w14:textId="12B16672" w:rsidR="0098318D" w:rsidRPr="00EC0364" w:rsidRDefault="00F24CAA" w:rsidP="00A3626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A12BD5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кко (Краснодарский край)</w:t>
            </w:r>
          </w:p>
        </w:tc>
      </w:tr>
      <w:tr w:rsidR="0098318D" w14:paraId="59A4F13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98E4496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E9DAB3" w14:textId="140C7D1F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377E54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98318D" w14:paraId="763ECA8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7C601C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23EF75F" w14:textId="4C00D93D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4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4A4EDA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(Саратовская область)</w:t>
            </w:r>
          </w:p>
        </w:tc>
      </w:tr>
      <w:tr w:rsidR="0098318D" w14:paraId="680E396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ED992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31958D6" w14:textId="069528F5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E720A9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8318D" w14:paraId="5C513C3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BDBEE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514F26" w14:textId="1AD5BC24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565D9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98318D" w14:paraId="1955101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37F624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E9C091" w14:textId="6539E089" w:rsidR="0098318D" w:rsidRPr="00EC0364" w:rsidRDefault="00F24C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A8D49C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98318D" w14:paraId="242ED38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F58363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2625150E" w14:textId="5E782CC6" w:rsidR="0098318D" w:rsidRPr="00EC0364" w:rsidRDefault="00A262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12 – 18 июля</w:t>
            </w:r>
          </w:p>
        </w:tc>
        <w:tc>
          <w:tcPr>
            <w:tcW w:w="4686" w:type="dxa"/>
            <w:shd w:val="clear" w:color="auto" w:fill="auto"/>
          </w:tcPr>
          <w:p w14:paraId="77A586B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FB2BB8" w14:paraId="4884FDB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4C8F9E9" w14:textId="4232D0D3" w:rsidR="00FB2BB8" w:rsidRDefault="00FB2B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D281849" w14:textId="77777777" w:rsidR="00FB2BB8" w:rsidRDefault="00FB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38B504" w14:textId="77777777" w:rsidR="00FB2BB8" w:rsidRDefault="00FB2B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24B1163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84D9DF3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БАСКЕТБОЛ  (юниоры)</w:t>
            </w:r>
          </w:p>
        </w:tc>
      </w:tr>
      <w:tr w:rsidR="0098318D" w14:paraId="181B889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</w:tcPr>
          <w:p w14:paraId="38AD485E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6ABE0D9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5B8CF5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352ACB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          ноябрь 2020 г.</w:t>
            </w:r>
          </w:p>
        </w:tc>
      </w:tr>
      <w:tr w:rsidR="0098318D" w14:paraId="0A38A40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F7BF0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0468821B" w14:textId="686BAA01" w:rsidR="0098318D" w:rsidRDefault="00D911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 – 07 июня</w:t>
            </w:r>
          </w:p>
        </w:tc>
        <w:tc>
          <w:tcPr>
            <w:tcW w:w="4686" w:type="dxa"/>
            <w:shd w:val="clear" w:color="auto" w:fill="auto"/>
          </w:tcPr>
          <w:p w14:paraId="3854046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01E807B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9FA640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DB8009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0CBB4E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1D51200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D7DC73C" w14:textId="77777777" w:rsidR="0098318D" w:rsidRDefault="00AA4142" w:rsidP="007012F6">
            <w:pPr>
              <w:pStyle w:val="Standard"/>
              <w:spacing w:before="120"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СКЕТБОЛ  (юниорки)</w:t>
            </w:r>
          </w:p>
        </w:tc>
      </w:tr>
      <w:tr w:rsidR="0098318D" w14:paraId="378A13F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C46146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2EE7E71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72D461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          ноябрь 2020 г.</w:t>
            </w:r>
          </w:p>
        </w:tc>
      </w:tr>
      <w:tr w:rsidR="0098318D" w14:paraId="4A0F096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199DA7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565ED109" w14:textId="7C3DC2EB" w:rsidR="0098318D" w:rsidRDefault="00D911A8" w:rsidP="00D911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– 24 мая </w:t>
            </w:r>
          </w:p>
        </w:tc>
        <w:tc>
          <w:tcPr>
            <w:tcW w:w="4686" w:type="dxa"/>
            <w:shd w:val="clear" w:color="auto" w:fill="auto"/>
          </w:tcPr>
          <w:p w14:paraId="0E861CE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14F701F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DE8A58F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124436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73B9CB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5D37680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312A456" w14:textId="77777777" w:rsidR="0098318D" w:rsidRDefault="00AA4142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БЕЙСБОЛ</w:t>
            </w:r>
          </w:p>
        </w:tc>
      </w:tr>
      <w:tr w:rsidR="0098318D" w14:paraId="14F549E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19DFCB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32D1B29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121170F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D7E62C2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7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49F6AD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D22DF5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BC0199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49628C5" w14:textId="4864F570" w:rsidR="0098318D" w:rsidRDefault="00042C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ля</w:t>
            </w:r>
            <w:r w:rsidR="00A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FA6CD67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Химки (Московская область)</w:t>
            </w:r>
          </w:p>
        </w:tc>
      </w:tr>
      <w:tr w:rsidR="0098318D" w14:paraId="0AE3DFC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DE7D78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B804A46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3AE2590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51CADC9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630BABCE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БОКС</w:t>
            </w:r>
          </w:p>
        </w:tc>
      </w:tr>
      <w:tr w:rsidR="0098318D" w14:paraId="20E6477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6E7E90FB" w14:textId="77777777" w:rsidR="0098318D" w:rsidRDefault="00AA414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8CE97E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144DADE5" w14:textId="77777777" w:rsidTr="008F600C">
        <w:trPr>
          <w:trHeight w:val="185"/>
        </w:trPr>
        <w:tc>
          <w:tcPr>
            <w:tcW w:w="3653" w:type="dxa"/>
            <w:shd w:val="clear" w:color="auto" w:fill="FFFFFF" w:themeFill="background1"/>
            <w:vAlign w:val="center"/>
          </w:tcPr>
          <w:p w14:paraId="3D4F6429" w14:textId="77777777" w:rsidR="0098318D" w:rsidRDefault="00AA4142">
            <w:pPr>
              <w:pStyle w:val="Standard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федеральных округов                   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9C255E2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65828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8318D" w14:paraId="20197A1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14E1CB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326D3AE" w14:textId="289FDD15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7012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939721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56CE8E8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C6DD1E6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C1A1C99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0C814B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28E6E0A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D3FEFFF" w14:textId="77777777" w:rsidR="0098318D" w:rsidRDefault="00AA4142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ВЕЛОСИПЕДНЫЙ СПОРТ (ВМХ)</w:t>
            </w:r>
          </w:p>
        </w:tc>
      </w:tr>
      <w:tr w:rsidR="0098318D" w14:paraId="3CA1154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3C4455E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24A081D2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7BFD15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BA234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1E83682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47FD94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1B74900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4CEA7D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7097D2D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7 – 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2142FA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tr w:rsidR="0098318D" w14:paraId="17AB2FC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1C53FA4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7276924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DF97FDD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7F0082B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D55C8AE" w14:textId="77777777" w:rsidR="0098318D" w:rsidRDefault="00AA4142">
            <w:pPr>
              <w:pStyle w:val="Standard"/>
              <w:spacing w:after="12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 ВЕЛОСИПЕДНЫЙ СПОРТ (ВМХ-фристайл)</w:t>
            </w:r>
          </w:p>
        </w:tc>
      </w:tr>
      <w:tr w:rsidR="0098318D" w14:paraId="67A3D5F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1A2A51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8318D" w14:paraId="1382180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3536B0D" w14:textId="77777777" w:rsidR="0098318D" w:rsidRDefault="00AA4142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</w:tcPr>
          <w:p w14:paraId="023E85CD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6" w:type="dxa"/>
            <w:shd w:val="clear" w:color="auto" w:fill="auto"/>
          </w:tcPr>
          <w:p w14:paraId="339FC62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(Удмуртская Республика)</w:t>
            </w:r>
          </w:p>
        </w:tc>
      </w:tr>
      <w:tr w:rsidR="0098318D" w14:paraId="54D0B52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0E1463A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</w:tcPr>
          <w:p w14:paraId="5D4FC595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6" w:type="dxa"/>
            <w:shd w:val="clear" w:color="auto" w:fill="auto"/>
          </w:tcPr>
          <w:p w14:paraId="585BCCE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 (Удмуртская Республика)</w:t>
            </w:r>
          </w:p>
        </w:tc>
      </w:tr>
      <w:tr w:rsidR="0098318D" w14:paraId="5F8734A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5C35178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1119456F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3 августа</w:t>
            </w:r>
          </w:p>
        </w:tc>
        <w:tc>
          <w:tcPr>
            <w:tcW w:w="4686" w:type="dxa"/>
            <w:shd w:val="clear" w:color="auto" w:fill="auto"/>
          </w:tcPr>
          <w:p w14:paraId="118968D4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 (Республика Татарстан)</w:t>
            </w:r>
          </w:p>
        </w:tc>
      </w:tr>
      <w:tr w:rsidR="0098318D" w14:paraId="57161C2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575E66F" w14:textId="77777777" w:rsidR="0098318D" w:rsidRDefault="00AA4142" w:rsidP="007012F6">
            <w:pPr>
              <w:pStyle w:val="Standard"/>
              <w:spacing w:after="120" w:line="240" w:lineRule="auto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 ВЕЛОСИПЕДНЫЙ СПОРТ (МАУНТИНБАЙК)</w:t>
            </w:r>
          </w:p>
        </w:tc>
      </w:tr>
      <w:tr w:rsidR="0098318D" w14:paraId="31B56F16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06429FE5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44FCCF9C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7994166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73698C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EA4EF70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5 марта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8824B6B" w14:textId="77777777" w:rsidR="0098318D" w:rsidRDefault="00AA4142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2D1960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5AFB6B9" w14:textId="147A6448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кросс-кантри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01B41E" w14:textId="60B6F9CC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2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67C5BB" w14:textId="582342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22FB6F7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2C0851" w14:textId="5356C75A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1 этап, всероссийские соревнования (гонка в гору)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147ED5B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F69A568" w14:textId="77777777" w:rsidR="009710CB" w:rsidRDefault="009710CB" w:rsidP="009710CB"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 (Краснодарский край)</w:t>
            </w:r>
          </w:p>
        </w:tc>
      </w:tr>
      <w:tr w:rsidR="009710CB" w14:paraId="3F34BC9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2EFABD4" w14:textId="77777777" w:rsidR="009710CB" w:rsidRDefault="009710CB" w:rsidP="009710CB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кросс-кантри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9FB31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CA55EDB" w14:textId="777777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себай (Краснодарский край)</w:t>
            </w:r>
          </w:p>
        </w:tc>
      </w:tr>
      <w:tr w:rsidR="009710CB" w14:paraId="37C96C8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532EBAD" w14:textId="77777777" w:rsidR="009710CB" w:rsidRDefault="009710CB" w:rsidP="009710CB">
            <w:pPr>
              <w:pStyle w:val="Standard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(кросс-кантри)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88465A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FFEA3A" w14:textId="77777777" w:rsidR="009710CB" w:rsidRDefault="009710CB" w:rsidP="009710CB">
            <w:pPr>
              <w:pStyle w:val="Standard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себай (Краснодарский край)</w:t>
            </w:r>
          </w:p>
        </w:tc>
      </w:tr>
      <w:tr w:rsidR="009710CB" w14:paraId="7DC6A88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555D02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0840D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3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276AC8E" w14:textId="0B3C4C5A" w:rsidR="009710CB" w:rsidRPr="00EC0364" w:rsidRDefault="009710CB" w:rsidP="009710CB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г. Кыштым (Челябинская область)</w:t>
            </w:r>
          </w:p>
        </w:tc>
      </w:tr>
      <w:tr w:rsidR="009710CB" w14:paraId="067B061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3B9D2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F07D86D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3B06947B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2F02BD7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8A50D79" w14:textId="77777777" w:rsidR="009710CB" w:rsidRPr="00EC0364" w:rsidRDefault="009710CB" w:rsidP="009710CB">
            <w:pPr>
              <w:pStyle w:val="Standard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6.4 ВЕЛОСИПЕДНЫЙ СПОРТ (ТРЕК)</w:t>
            </w:r>
          </w:p>
        </w:tc>
      </w:tr>
      <w:tr w:rsidR="009710CB" w14:paraId="71327B1A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172C38C8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168B185E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67C" w14:paraId="0E54BB1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A9940D" w14:textId="77777777" w:rsidR="0003767C" w:rsidRDefault="0003767C" w:rsidP="000376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CA17716" w14:textId="7456FA81" w:rsidR="0003767C" w:rsidRPr="00EC0364" w:rsidRDefault="0003767C" w:rsidP="000376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6261F5" w14:textId="29DF53CE" w:rsidR="0003767C" w:rsidRPr="0003767C" w:rsidRDefault="0003767C" w:rsidP="000376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6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 Ростов-на-Дону (Ростовская область)</w:t>
            </w:r>
          </w:p>
        </w:tc>
      </w:tr>
      <w:tr w:rsidR="009710CB" w14:paraId="604FF1C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39B0978" w14:textId="77777777" w:rsidR="009710CB" w:rsidRPr="001C6BAC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C73ACD" w14:textId="0DECB43A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– 17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27AE20" w14:textId="7A24D7ED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. </w:t>
            </w: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стов-на-Дону (Ростовская область)</w:t>
            </w:r>
          </w:p>
        </w:tc>
      </w:tr>
      <w:tr w:rsidR="009710CB" w14:paraId="6FBA600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5FBCF6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851DB9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762433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D5117E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C023FA9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 ВЕЛОСИПЕДНЫЙ СПОРТ (ШОССЕ)</w:t>
            </w:r>
          </w:p>
        </w:tc>
      </w:tr>
      <w:tr w:rsidR="009710CB" w14:paraId="2C48C8D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0B0DD248" w14:textId="77777777" w:rsidR="009710CB" w:rsidRDefault="009710CB" w:rsidP="009710CB">
            <w:pPr>
              <w:pStyle w:val="Standard"/>
              <w:tabs>
                <w:tab w:val="right" w:pos="3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710CB" w14:paraId="161E566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57A978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3E0D05D5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ы 17-18 лет, мужчины (зачет только 19-22 лет): групповая гонка, групповая гонка до 170 км)</w:t>
            </w:r>
          </w:p>
          <w:p w14:paraId="56A08352" w14:textId="41309883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6DAB515" w14:textId="459A9CEF" w:rsidR="009710C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– 05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61CDBA" w14:textId="0DC24DC3" w:rsidR="009710CB" w:rsidRDefault="008F600C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дак (Республика Крым)</w:t>
            </w:r>
          </w:p>
        </w:tc>
      </w:tr>
      <w:tr w:rsidR="009710CB" w14:paraId="3714E69E" w14:textId="77777777" w:rsidTr="008F600C">
        <w:trPr>
          <w:trHeight w:val="58"/>
        </w:trPr>
        <w:tc>
          <w:tcPr>
            <w:tcW w:w="3653" w:type="dxa"/>
            <w:shd w:val="clear" w:color="auto" w:fill="auto"/>
            <w:vAlign w:val="center"/>
          </w:tcPr>
          <w:p w14:paraId="37EE9CB7" w14:textId="77777777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6C2211B4" w14:textId="0DC01943" w:rsidR="008F600C" w:rsidRDefault="008F600C" w:rsidP="008F60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иорки 17-18 лет, женщины (зачет только 19-22 лет): групповая гонка, групповая гонка до 120 к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20E0ADE" w14:textId="39C5A6A5" w:rsidR="009710C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4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C3D6D2" w14:textId="110C99AE" w:rsidR="009710CB" w:rsidRDefault="008F600C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йкоп (Республика Адыгея)</w:t>
            </w:r>
          </w:p>
        </w:tc>
      </w:tr>
      <w:tr w:rsidR="009710CB" w14:paraId="6691AE3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7E01B4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67877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B846C5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8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23DC3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bookmarkEnd w:id="0"/>
      <w:tr w:rsidR="009710CB" w14:paraId="3958552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DD5556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C3995E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83877C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9A2581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CC6972D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ВОДНОЕ ПОЛО</w:t>
            </w:r>
          </w:p>
        </w:tc>
      </w:tr>
      <w:tr w:rsidR="009710CB" w14:paraId="66FD9222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241938E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76A9B12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03D8A9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8DC1D7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F62FC0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 2020-2021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36C63C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77EE64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3FA718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9E274D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FA8BD9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6B94E24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A55457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ы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45733AF" w14:textId="79A4A1CB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669CA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4E0D023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9BA74D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к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12075D5" w14:textId="4B21F1F4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 – 1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555222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76CB60F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41B116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D78A929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8FE81E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2B323E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73551929" w14:textId="5E7F0CD4" w:rsidR="009710CB" w:rsidRPr="00EC0364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87862"/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8. ВОЛЕЙБОЛ (юноши)</w:t>
            </w:r>
          </w:p>
        </w:tc>
      </w:tr>
      <w:tr w:rsidR="009710CB" w14:paraId="3AB10FB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D75C91C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C0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</w:tr>
      <w:tr w:rsidR="009710CB" w14:paraId="41ED19E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5B593F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11FA1717" w14:textId="1944A79E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9 – 27 апреля</w:t>
            </w:r>
          </w:p>
        </w:tc>
        <w:tc>
          <w:tcPr>
            <w:tcW w:w="4686" w:type="dxa"/>
            <w:shd w:val="clear" w:color="auto" w:fill="auto"/>
          </w:tcPr>
          <w:p w14:paraId="4254953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 (Костромская область)</w:t>
            </w:r>
          </w:p>
        </w:tc>
      </w:tr>
      <w:tr w:rsidR="009710CB" w14:paraId="66A0BCB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006775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531E5EE9" w14:textId="336A47BD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4686" w:type="dxa"/>
            <w:shd w:val="clear" w:color="auto" w:fill="auto"/>
          </w:tcPr>
          <w:p w14:paraId="4F2C03F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9710CB" w14:paraId="6D4FF5F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75D70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6C834F7" w14:textId="1027D452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4 апреля</w:t>
            </w:r>
          </w:p>
        </w:tc>
        <w:tc>
          <w:tcPr>
            <w:tcW w:w="4686" w:type="dxa"/>
            <w:shd w:val="clear" w:color="auto" w:fill="auto"/>
          </w:tcPr>
          <w:p w14:paraId="69A4AB6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донск (Ростовская область)</w:t>
            </w:r>
          </w:p>
        </w:tc>
      </w:tr>
      <w:tr w:rsidR="009710CB" w14:paraId="044F6EC2" w14:textId="77777777" w:rsidTr="008F600C">
        <w:trPr>
          <w:trHeight w:val="173"/>
        </w:trPr>
        <w:tc>
          <w:tcPr>
            <w:tcW w:w="3653" w:type="dxa"/>
            <w:shd w:val="clear" w:color="auto" w:fill="auto"/>
            <w:vAlign w:val="center"/>
          </w:tcPr>
          <w:p w14:paraId="2F9CE2D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0B85782" w14:textId="2A9BD965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2 апреля</w:t>
            </w:r>
          </w:p>
        </w:tc>
        <w:tc>
          <w:tcPr>
            <w:tcW w:w="4686" w:type="dxa"/>
            <w:shd w:val="clear" w:color="auto" w:fill="auto"/>
          </w:tcPr>
          <w:p w14:paraId="2B01EF8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9710CB" w14:paraId="1C38BC4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58B1F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3B10283" w14:textId="25053FFA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1 – 30 апреля</w:t>
            </w:r>
          </w:p>
        </w:tc>
        <w:tc>
          <w:tcPr>
            <w:tcW w:w="4686" w:type="dxa"/>
            <w:shd w:val="clear" w:color="auto" w:fill="auto"/>
          </w:tcPr>
          <w:p w14:paraId="78BA401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9710CB" w14:paraId="4879508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79B72B7" w14:textId="77777777" w:rsidR="009710CB" w:rsidRPr="00E0557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18CB38B" w14:textId="1045E270" w:rsidR="009710CB" w:rsidRPr="00E0557B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10CB" w:rsidRPr="00E055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0CB" w:rsidRPr="00E0557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</w:tcPr>
          <w:p w14:paraId="7DD0A5E5" w14:textId="77777777" w:rsidR="009710CB" w:rsidRPr="00E0557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B">
              <w:rPr>
                <w:rFonts w:ascii="Times New Roman" w:hAnsi="Times New Roman" w:cs="Times New Roman"/>
                <w:sz w:val="24"/>
                <w:szCs w:val="24"/>
              </w:rPr>
              <w:t>г. Нижневартовск (ХМАО-Югра)</w:t>
            </w:r>
          </w:p>
        </w:tc>
      </w:tr>
      <w:tr w:rsidR="009710CB" w14:paraId="70EEE6A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11435E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F656C83" w14:textId="0A9E6332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9 – 26 апреля</w:t>
            </w:r>
          </w:p>
        </w:tc>
        <w:tc>
          <w:tcPr>
            <w:tcW w:w="4686" w:type="dxa"/>
            <w:shd w:val="clear" w:color="auto" w:fill="auto"/>
          </w:tcPr>
          <w:p w14:paraId="6100A60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9710CB" w14:paraId="1E18557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12D19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50011C9" w14:textId="623F0EC6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0 – 25 апреля</w:t>
            </w:r>
          </w:p>
        </w:tc>
        <w:tc>
          <w:tcPr>
            <w:tcW w:w="4686" w:type="dxa"/>
            <w:shd w:val="clear" w:color="auto" w:fill="auto"/>
          </w:tcPr>
          <w:p w14:paraId="0EB703C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9710CB" w14:paraId="667EA73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6927E5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</w:tcPr>
          <w:p w14:paraId="5D064CA3" w14:textId="63D7EC61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83E">
              <w:rPr>
                <w:rFonts w:ascii="Times New Roman" w:hAnsi="Times New Roman" w:cs="Times New Roman"/>
                <w:b/>
                <w:sz w:val="24"/>
                <w:szCs w:val="24"/>
              </w:rPr>
              <w:t>11 – 20 августа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  <w:shd w:val="clear" w:color="auto" w:fill="auto"/>
          </w:tcPr>
          <w:p w14:paraId="55B6F26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61D204C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3E2F47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F744C2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BC6D5" w14:textId="77777777" w:rsidR="00FF43B6" w:rsidRDefault="00FF43B6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D471" w14:textId="6B99AF02" w:rsidR="00FF43B6" w:rsidRPr="00EC0364" w:rsidRDefault="00FF43B6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378AC5C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328F98C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10E7447" w14:textId="15B1BBD1" w:rsidR="009710CB" w:rsidRPr="00EC0364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девушки)</w:t>
            </w:r>
          </w:p>
        </w:tc>
      </w:tr>
      <w:tr w:rsidR="009710CB" w14:paraId="58BC2C6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E564C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00583FFA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49AFBD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787C561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600C76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6EEC603" w14:textId="76FA20D9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0 – 20 мая</w:t>
            </w:r>
          </w:p>
        </w:tc>
        <w:tc>
          <w:tcPr>
            <w:tcW w:w="4686" w:type="dxa"/>
            <w:shd w:val="clear" w:color="auto" w:fill="auto"/>
          </w:tcPr>
          <w:p w14:paraId="312F23C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9710CB" w14:paraId="2DB1896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4FFB78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1308397" w14:textId="6EAFBD42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04 – 10 мая</w:t>
            </w:r>
          </w:p>
        </w:tc>
        <w:tc>
          <w:tcPr>
            <w:tcW w:w="4686" w:type="dxa"/>
            <w:shd w:val="clear" w:color="auto" w:fill="auto"/>
          </w:tcPr>
          <w:p w14:paraId="6D3537F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9710CB" w14:paraId="3E259AE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EF0F99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DA36F58" w14:textId="5D9C587B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5 апреля – 02 мая</w:t>
            </w:r>
          </w:p>
        </w:tc>
        <w:tc>
          <w:tcPr>
            <w:tcW w:w="4686" w:type="dxa"/>
            <w:shd w:val="clear" w:color="auto" w:fill="auto"/>
          </w:tcPr>
          <w:p w14:paraId="11F34EE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донск (Ростовская область)</w:t>
            </w:r>
          </w:p>
        </w:tc>
      </w:tr>
      <w:tr w:rsidR="009710CB" w14:paraId="3D36480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3B54EB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1D9A7DEE" w14:textId="4C1570CC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– 22 апреля</w:t>
            </w:r>
          </w:p>
        </w:tc>
        <w:tc>
          <w:tcPr>
            <w:tcW w:w="4686" w:type="dxa"/>
            <w:shd w:val="clear" w:color="auto" w:fill="auto"/>
          </w:tcPr>
          <w:p w14:paraId="4ADDE20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 (Республика Дагестан)</w:t>
            </w:r>
          </w:p>
        </w:tc>
      </w:tr>
      <w:tr w:rsidR="009710CB" w14:paraId="127FFD6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676ABB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1A707B0" w14:textId="51C04571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0 – 19 мая</w:t>
            </w:r>
          </w:p>
        </w:tc>
        <w:tc>
          <w:tcPr>
            <w:tcW w:w="4686" w:type="dxa"/>
            <w:shd w:val="clear" w:color="auto" w:fill="auto"/>
          </w:tcPr>
          <w:p w14:paraId="2FDED43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9710CB" w14:paraId="5646F35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3290D7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8F67F25" w14:textId="7E05F9D7" w:rsidR="009710CB" w:rsidRPr="00EC0364" w:rsidRDefault="008F600C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10CB"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0CB"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</w:tcPr>
          <w:p w14:paraId="5378A46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710CB" w14:paraId="1EC5E17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AF1D26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A21A10C" w14:textId="3031A488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03 – 09 апреля</w:t>
            </w:r>
          </w:p>
        </w:tc>
        <w:tc>
          <w:tcPr>
            <w:tcW w:w="4686" w:type="dxa"/>
            <w:shd w:val="clear" w:color="auto" w:fill="auto"/>
          </w:tcPr>
          <w:p w14:paraId="672C04E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9710CB" w14:paraId="695A6904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866BB1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082431AF" w14:textId="7973D8AA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6 апреля – 01 мая</w:t>
            </w:r>
          </w:p>
        </w:tc>
        <w:tc>
          <w:tcPr>
            <w:tcW w:w="4686" w:type="dxa"/>
            <w:shd w:val="clear" w:color="auto" w:fill="auto"/>
          </w:tcPr>
          <w:p w14:paraId="6F92AF4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9710CB" w14:paraId="77BCBCE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C7BA9F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3F34A866" w14:textId="6D36A153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E">
              <w:rPr>
                <w:rFonts w:ascii="Times New Roman" w:hAnsi="Times New Roman" w:cs="Times New Roman"/>
                <w:b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622D1CF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bookmarkEnd w:id="1"/>
      <w:tr w:rsidR="009710CB" w14:paraId="0D4CA4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EA85C0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BDEB46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9BCDBE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749E90D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047FC15" w14:textId="77777777" w:rsidR="009710CB" w:rsidRDefault="009710CB" w:rsidP="009710CB">
            <w:pPr>
              <w:pStyle w:val="Standard"/>
              <w:spacing w:after="0"/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ЖНЫЙ ВОЛЕЙБОЛ</w:t>
            </w:r>
          </w:p>
        </w:tc>
      </w:tr>
      <w:tr w:rsidR="009710CB" w14:paraId="7BA00349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22842F5" w14:textId="77777777" w:rsidR="009710CB" w:rsidRDefault="009710CB" w:rsidP="009710C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5D9D6E5E" w14:textId="77777777" w:rsidR="009710CB" w:rsidRDefault="009710CB" w:rsidP="009710CB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DB4FCE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4AAF105" w14:textId="77777777" w:rsidR="009710CB" w:rsidRDefault="009710CB" w:rsidP="009710C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6CED1D10" w14:textId="72598770" w:rsidR="009710CB" w:rsidRDefault="009710CB" w:rsidP="009710C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– 14 августа</w:t>
            </w:r>
          </w:p>
        </w:tc>
        <w:tc>
          <w:tcPr>
            <w:tcW w:w="4686" w:type="dxa"/>
            <w:shd w:val="clear" w:color="auto" w:fill="auto"/>
          </w:tcPr>
          <w:p w14:paraId="5F80DD41" w14:textId="77777777" w:rsidR="009710CB" w:rsidRDefault="009710CB" w:rsidP="009710CB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6D9F9A8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357E2AB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531ABD8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1EF90AA9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67879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ГАНДБОЛ (юниоры)</w:t>
            </w:r>
          </w:p>
        </w:tc>
      </w:tr>
      <w:tr w:rsidR="009710CB" w14:paraId="01BAF0C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3E6A0F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55E048A2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7BB437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BD2179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216EB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4F58F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1443E9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– 15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F7E0F1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21A9573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4446D4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020F39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B2CD30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12A93E4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8849DDE" w14:textId="77777777" w:rsidR="009710CB" w:rsidRDefault="009710CB" w:rsidP="009710C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НДБОЛ (юниорки)</w:t>
            </w:r>
          </w:p>
        </w:tc>
      </w:tr>
      <w:tr w:rsidR="009710CB" w14:paraId="1B415094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1C690D9" w14:textId="77777777" w:rsidR="009710CB" w:rsidRDefault="009710CB" w:rsidP="009710CB">
            <w:pPr>
              <w:pStyle w:val="Standard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39AF75A7" w14:textId="77777777" w:rsidR="009710CB" w:rsidRDefault="009710CB" w:rsidP="009710CB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DD9E1BF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33BCFE2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46E12F3" w14:textId="77777777" w:rsidR="009710CB" w:rsidRDefault="009710CB" w:rsidP="009710CB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FBC62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B644C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D78C7A7" w14:textId="745B91CE" w:rsidR="009710CB" w:rsidRDefault="00E0557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7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7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D90313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bookmarkEnd w:id="2"/>
      <w:tr w:rsidR="009710CB" w14:paraId="2520689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90DFF8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90FDE7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0D5621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0AECF36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75A3695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ГРЕБЛЯ НА БАЙДАРКАХ И КАНОЭ</w:t>
            </w:r>
          </w:p>
        </w:tc>
      </w:tr>
      <w:tr w:rsidR="009710CB" w14:paraId="570C5D1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F41B6BE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1F2744B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05BC21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B32204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– 07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D0C626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0C203CC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083BE4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928750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01F4ED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712392D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BC8CB14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ГРЕБНОЙ СЛАЛОМ</w:t>
            </w:r>
          </w:p>
        </w:tc>
      </w:tr>
      <w:tr w:rsidR="009710CB" w14:paraId="4DF6F4B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7CC5DE88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0989984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6175E0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7E55C9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– 25 июл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ADB871" w14:textId="29E28FDC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A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Окуловка (Новгородская область)</w:t>
            </w:r>
          </w:p>
        </w:tc>
      </w:tr>
      <w:tr w:rsidR="009710CB" w14:paraId="3DB1652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EA38B5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326A276" w14:textId="2EE55F34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C3378E2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0CB" w14:paraId="6FB74D27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9821D9F" w14:textId="77777777" w:rsidR="009710CB" w:rsidRDefault="009710CB" w:rsidP="009710CB">
            <w:pPr>
              <w:pStyle w:val="Standard"/>
              <w:spacing w:after="12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ГРЕБНОЙ СПОРТ (АКАДЕМИЧЕСКАЯ ГРЕБЛЯ)</w:t>
            </w:r>
          </w:p>
        </w:tc>
      </w:tr>
      <w:tr w:rsidR="009710CB" w14:paraId="37AE9EF4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617BCB0" w14:textId="77777777" w:rsidR="009710CB" w:rsidRDefault="009710CB" w:rsidP="009710CB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451D43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14C98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837C62" w14:textId="77777777" w:rsidR="009710CB" w:rsidRDefault="009710CB" w:rsidP="009710CB">
            <w:pPr>
              <w:pStyle w:val="Standard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5 октября 2020 г.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47949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8C96AA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A5C2C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82EFC9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6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9C85E5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487238CA" w14:textId="77777777" w:rsidTr="008F600C">
        <w:trPr>
          <w:trHeight w:val="243"/>
        </w:trPr>
        <w:tc>
          <w:tcPr>
            <w:tcW w:w="10889" w:type="dxa"/>
            <w:gridSpan w:val="3"/>
            <w:shd w:val="clear" w:color="auto" w:fill="FFFFFF" w:themeFill="background1"/>
          </w:tcPr>
          <w:p w14:paraId="7EC0E085" w14:textId="50ACA6C1" w:rsidR="009710CB" w:rsidRDefault="009710CB" w:rsidP="009710CB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5E064FE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0F97B91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ДЗЮДО</w:t>
            </w:r>
          </w:p>
        </w:tc>
      </w:tr>
      <w:tr w:rsidR="009710CB" w14:paraId="40C65959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3333B4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4F764379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7075EA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01B6B71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45E85C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93EB9A0" w14:textId="349AD77C" w:rsidR="009710CB" w:rsidRDefault="00E0557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63E78C" w14:textId="2F2F4C83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42CB1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2CB1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) </w:t>
            </w:r>
          </w:p>
        </w:tc>
      </w:tr>
      <w:tr w:rsidR="009710CB" w14:paraId="2EB98DB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99A769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C3A5F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28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C3E1C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9710CB" w14:paraId="66DA5D8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F7DCF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389E0D3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86" w:type="dxa"/>
            <w:shd w:val="clear" w:color="auto" w:fill="auto"/>
          </w:tcPr>
          <w:p w14:paraId="226DBC3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 (Краснодарский край)</w:t>
            </w:r>
          </w:p>
        </w:tc>
      </w:tr>
      <w:tr w:rsidR="009710CB" w14:paraId="5D42A0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242CBD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9237F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21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F78EDAA" w14:textId="77777777" w:rsidR="009710CB" w:rsidRDefault="009710CB" w:rsidP="009710CB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льчик (Кабардино-Балкарская Республика)</w:t>
            </w:r>
          </w:p>
        </w:tc>
      </w:tr>
      <w:tr w:rsidR="009710CB" w14:paraId="086FA4C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06A25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98F3AA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14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6C9D7F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9710CB" w14:paraId="33FD41D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E10618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7A0A4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– 0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5E8186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9710CB" w14:paraId="283913C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5D3E32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CBED17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75E0A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 (Омская область)</w:t>
            </w:r>
          </w:p>
        </w:tc>
      </w:tr>
      <w:tr w:rsidR="009710CB" w14:paraId="1D39B36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0B9A03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43A09D" w14:textId="7FE4CBB6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0 – 2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97589F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9710CB" w14:paraId="3A5E640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A4298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9D9A88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0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22713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05BCD8B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4DC47B59" w14:textId="4312186C" w:rsidR="009710CB" w:rsidRDefault="009710CB" w:rsidP="009710CB">
            <w:pPr>
              <w:pStyle w:val="Standard"/>
              <w:spacing w:after="0" w:line="240" w:lineRule="auto"/>
              <w:ind w:left="-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КОННЫЙ СПОРТ</w:t>
            </w:r>
          </w:p>
        </w:tc>
      </w:tr>
      <w:tr w:rsidR="009710CB" w14:paraId="2EC8DBE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D337C7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A0FAFD4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6 июля - 02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6D9060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. Сажино, Конаковский район (Тверская область)</w:t>
            </w:r>
          </w:p>
        </w:tc>
      </w:tr>
      <w:tr w:rsidR="009710CB" w14:paraId="21370C7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AA866C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97C0642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08F8A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9D1B15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7E6BC46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ЛЕГКАЯ АТЛЕТИКА</w:t>
            </w:r>
          </w:p>
        </w:tc>
      </w:tr>
      <w:tr w:rsidR="009710CB" w14:paraId="1E69866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C8DC76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</w:tcPr>
          <w:p w14:paraId="3628727F" w14:textId="77777777" w:rsidR="009710CB" w:rsidRDefault="009710CB" w:rsidP="009710CB">
            <w:pPr>
              <w:jc w:val="center"/>
            </w:pPr>
          </w:p>
        </w:tc>
        <w:tc>
          <w:tcPr>
            <w:tcW w:w="4686" w:type="dxa"/>
            <w:shd w:val="clear" w:color="auto" w:fill="auto"/>
          </w:tcPr>
          <w:p w14:paraId="48BD3A1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EDA6C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155EA4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 и СЗ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80A2705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9 – 12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87DA9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 (Калужская область)</w:t>
            </w:r>
          </w:p>
        </w:tc>
      </w:tr>
      <w:tr w:rsidR="009710CB" w14:paraId="06B2F82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C8D2EB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F471E4B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8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61F2F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 (Краснодарский край)</w:t>
            </w:r>
          </w:p>
        </w:tc>
      </w:tr>
      <w:tr w:rsidR="009710CB" w14:paraId="38F6220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AE5A9E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77B411A7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21634D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(Чувашская Республика)</w:t>
            </w:r>
          </w:p>
        </w:tc>
      </w:tr>
      <w:tr w:rsidR="009710CB" w14:paraId="37C5243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5834A8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28CF8998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CDE508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710CB" w14:paraId="0CC072B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10C0B0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661007B2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4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04370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 (Иркутская область)</w:t>
            </w:r>
          </w:p>
        </w:tc>
      </w:tr>
      <w:tr w:rsidR="009710CB" w14:paraId="04C9D59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DFEC36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FFFFFF" w:themeFill="background1"/>
          </w:tcPr>
          <w:p w14:paraId="419A50B5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816FBE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9710CB" w14:paraId="31F1A2D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E129B3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AD9D67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02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205574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307918E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E011BD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B9541F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80FC80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59391D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30BCE20F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НАСТОЛЬНЫЙ ТЕННИС</w:t>
            </w:r>
          </w:p>
        </w:tc>
      </w:tr>
      <w:tr w:rsidR="009710CB" w14:paraId="2FF3D81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F245593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22FECD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B6F08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357D7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– 1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1C5BE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60D007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415787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6BAD04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7D63C3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A3C228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7B51D92" w14:textId="77777777" w:rsidR="009710CB" w:rsidRDefault="009710CB" w:rsidP="009710CB">
            <w:pPr>
              <w:pStyle w:val="Standard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ПАРУСНЫЙ СПОРТ</w:t>
            </w:r>
          </w:p>
        </w:tc>
      </w:tr>
      <w:tr w:rsidR="009710CB" w14:paraId="16BBE43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005B9F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1FAF747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12DECC4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Кубок России (3-й этап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E0E130" w14:textId="3342687D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05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2BBAF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 (Самарская область)</w:t>
            </w:r>
          </w:p>
        </w:tc>
      </w:tr>
      <w:tr w:rsidR="009710CB" w14:paraId="241FFD6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914971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F4D8E6" w14:textId="4B1BFAEE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1A30">
              <w:rPr>
                <w:rFonts w:ascii="Times New Roman" w:hAnsi="Times New Roman" w:cs="Times New Roman"/>
                <w:b/>
                <w:sz w:val="24"/>
                <w:szCs w:val="24"/>
              </w:rPr>
              <w:t>18 – 24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D31A1FB" w14:textId="29222F94" w:rsidR="009710CB" w:rsidRDefault="009710CB" w:rsidP="009710CB">
            <w:pPr>
              <w:pStyle w:val="Standard"/>
              <w:spacing w:after="0" w:line="240" w:lineRule="auto"/>
              <w:ind w:right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Набережные Челны (Республика Татарстан)</w:t>
            </w:r>
          </w:p>
        </w:tc>
      </w:tr>
      <w:tr w:rsidR="009710CB" w14:paraId="49E7DA7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A48ABA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0EF47EB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6A6D93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80F308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EB4C5A5" w14:textId="77777777" w:rsidR="009710CB" w:rsidRDefault="009710CB" w:rsidP="009710CB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ПЛАВАНИЕ</w:t>
            </w:r>
          </w:p>
        </w:tc>
      </w:tr>
      <w:tr w:rsidR="009710CB" w14:paraId="224706BE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59C62A06" w14:textId="77777777" w:rsidR="009710CB" w:rsidRDefault="009710CB" w:rsidP="009710CB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6A21E2E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19DA6358" w14:textId="77777777" w:rsidR="009710CB" w:rsidRDefault="009710CB" w:rsidP="009710CB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а федеральных округов</w:t>
            </w:r>
          </w:p>
        </w:tc>
      </w:tr>
      <w:tr w:rsidR="009710CB" w14:paraId="091A947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0AEA7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D1F808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424F6BE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Обнинск (Калужская область)</w:t>
            </w:r>
          </w:p>
        </w:tc>
      </w:tr>
      <w:tr w:rsidR="009710CB" w14:paraId="3E48C54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BBE70F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00CED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0B9B12" w14:textId="77777777" w:rsidR="009710CB" w:rsidRDefault="009710CB" w:rsidP="009710CB">
            <w:pPr>
              <w:pStyle w:val="Standard"/>
              <w:spacing w:after="0" w:line="240" w:lineRule="auto"/>
              <w:ind w:right="-2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лининград (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алининградская область)</w:t>
            </w:r>
          </w:p>
        </w:tc>
      </w:tr>
      <w:tr w:rsidR="009710CB" w14:paraId="5B5B420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8C4F01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3A634B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FFE0AF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олгоград (Волгоградская область)</w:t>
            </w:r>
          </w:p>
        </w:tc>
      </w:tr>
      <w:tr w:rsidR="009710CB" w14:paraId="03A2C61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701306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AAD72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C0CD70D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нск (Республика Мордовия)</w:t>
            </w:r>
          </w:p>
        </w:tc>
      </w:tr>
      <w:tr w:rsidR="009710CB" w14:paraId="4AA63D6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6956AC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D2EC7C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6B436C8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Челябинск (Челябинская область)</w:t>
            </w:r>
          </w:p>
        </w:tc>
      </w:tr>
      <w:tr w:rsidR="009710CB" w14:paraId="185B7DE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68E220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5BB8A2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6AFFBCB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Абакан (Республика Хакасия)</w:t>
            </w:r>
          </w:p>
        </w:tc>
      </w:tr>
      <w:tr w:rsidR="009710CB" w14:paraId="728F28E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8F8E02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EBB1F1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7 февра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A48BAB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ладивосток (Приморский край)</w:t>
            </w:r>
          </w:p>
        </w:tc>
      </w:tr>
      <w:tr w:rsidR="009710CB" w14:paraId="5AA88FA7" w14:textId="77777777" w:rsidTr="008F600C">
        <w:trPr>
          <w:trHeight w:val="237"/>
        </w:trPr>
        <w:tc>
          <w:tcPr>
            <w:tcW w:w="3653" w:type="dxa"/>
            <w:shd w:val="clear" w:color="auto" w:fill="auto"/>
            <w:vAlign w:val="center"/>
          </w:tcPr>
          <w:p w14:paraId="79217458" w14:textId="77777777" w:rsidR="009710CB" w:rsidRDefault="009710CB" w:rsidP="009710CB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Москвы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3793DFF" w14:textId="77777777" w:rsidR="009710CB" w:rsidRDefault="009710CB" w:rsidP="009710CB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D4C1403" w14:textId="77777777" w:rsidR="009710CB" w:rsidRDefault="009710CB" w:rsidP="009710CB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ва</w:t>
            </w:r>
          </w:p>
        </w:tc>
      </w:tr>
      <w:tr w:rsidR="009710CB" w14:paraId="6A5415CD" w14:textId="77777777" w:rsidTr="008F600C">
        <w:trPr>
          <w:trHeight w:val="58"/>
        </w:trPr>
        <w:tc>
          <w:tcPr>
            <w:tcW w:w="3653" w:type="dxa"/>
            <w:shd w:val="clear" w:color="auto" w:fill="auto"/>
            <w:vAlign w:val="center"/>
          </w:tcPr>
          <w:p w14:paraId="0F9BEE56" w14:textId="77777777" w:rsidR="009710CB" w:rsidRDefault="009710CB" w:rsidP="009710CB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Санкт-Петербург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C130599" w14:textId="77777777" w:rsidR="009710CB" w:rsidRDefault="009710CB" w:rsidP="009710CB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0CAACCE" w14:textId="77777777" w:rsidR="009710CB" w:rsidRDefault="009710CB" w:rsidP="009710CB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9710CB" w14:paraId="498A4EE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6D557CD" w14:textId="77777777" w:rsidR="009710CB" w:rsidRDefault="009710CB" w:rsidP="009710CB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9636C1" w14:textId="77777777" w:rsidR="009710CB" w:rsidRDefault="009710CB" w:rsidP="009710CB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– 23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ABF5770" w14:textId="77777777" w:rsidR="009710CB" w:rsidRDefault="009710CB" w:rsidP="009710CB">
            <w:pPr>
              <w:pStyle w:val="Standard"/>
              <w:spacing w:after="0" w:line="276" w:lineRule="auto"/>
              <w:ind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6715088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A0217B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D547D82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D5F9647" w14:textId="77777777" w:rsidR="009710CB" w:rsidRDefault="009710CB" w:rsidP="009710CB">
            <w:pPr>
              <w:pStyle w:val="Standard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241DE4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CF4B148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ПРЫЖКИ В ВОДУ</w:t>
            </w:r>
          </w:p>
        </w:tc>
      </w:tr>
      <w:tr w:rsidR="009710CB" w14:paraId="23049F6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73F898A3" w14:textId="14905F14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очные спортивные соревнования </w:t>
            </w:r>
          </w:p>
        </w:tc>
      </w:tr>
      <w:tr w:rsidR="009710CB" w14:paraId="71966AB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64D5F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/ Чемпионат России/ Всероссийские соревнования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E71358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1E685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730A5BB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2899BE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42F565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0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70F5A5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7FFD18F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F6CF1E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188881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DD92F6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92FA95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2BB4FBE1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ПРЫЖКИ НА БАТУТЕ</w:t>
            </w:r>
          </w:p>
        </w:tc>
      </w:tr>
      <w:tr w:rsidR="009710CB" w14:paraId="26A7CAF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1480A788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1FB866D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227FA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87472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09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CC0E90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Оренбург (Оренбургская область)</w:t>
            </w:r>
          </w:p>
        </w:tc>
      </w:tr>
      <w:tr w:rsidR="009710CB" w14:paraId="70B80A0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4D3F6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E857C2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51F9A19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D43649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5F65538E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 ПУЛЕВАЯ СТРЕЛЬБА</w:t>
            </w:r>
          </w:p>
        </w:tc>
      </w:tr>
      <w:tr w:rsidR="009710CB" w14:paraId="4DDF6A58" w14:textId="77777777" w:rsidTr="008F600C">
        <w:trPr>
          <w:trHeight w:val="202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2D771EA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2558E51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FF99F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EC29D6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B1E52B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1F7CF71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34118736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РЕГБИ-7 (юниоры)</w:t>
            </w:r>
          </w:p>
        </w:tc>
      </w:tr>
      <w:tr w:rsidR="009710CB" w14:paraId="3BD20349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181EEF7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5D65D9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C30728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D4EAA7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 и СЗ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D3AC80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19B48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9710CB" w14:paraId="7F6C16B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9A718DC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A718C03" w14:textId="3EAE6065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</w:t>
            </w:r>
            <w:r w:rsidR="00607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1150BA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</w:t>
            </w:r>
          </w:p>
        </w:tc>
      </w:tr>
      <w:tr w:rsidR="009710CB" w14:paraId="5025249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0AFAA7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E2C791F" w14:textId="4A020981" w:rsidR="009710CB" w:rsidRDefault="0060764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 – 0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B2F498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9710CB" w14:paraId="1255163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BF8F564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, СФО и ДФО</w:t>
            </w:r>
          </w:p>
        </w:tc>
        <w:tc>
          <w:tcPr>
            <w:tcW w:w="2550" w:type="dxa"/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8EADCEF" w14:textId="104C4DAB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52AB45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9710CB" w14:paraId="3C29C75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542270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: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5E10D38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3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5C4DB9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082D21F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9D11C0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62C7CE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03C06D4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3576190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467C22F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БИ-7 (юниорки)</w:t>
            </w:r>
          </w:p>
        </w:tc>
      </w:tr>
      <w:tr w:rsidR="009710CB" w14:paraId="2F5DFFA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6A468B6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789C3BC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42657D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50" w:type="dxa"/>
            <w:shd w:val="clear" w:color="auto" w:fill="FFFFFF" w:themeFill="background1"/>
          </w:tcPr>
          <w:p w14:paraId="0E05356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7 мая</w:t>
            </w:r>
          </w:p>
        </w:tc>
        <w:tc>
          <w:tcPr>
            <w:tcW w:w="4686" w:type="dxa"/>
            <w:shd w:val="clear" w:color="auto" w:fill="auto"/>
          </w:tcPr>
          <w:p w14:paraId="78DE061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9710CB" w14:paraId="00006F7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CAE2DB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</w:tcPr>
          <w:p w14:paraId="611C990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– 25 июля </w:t>
            </w:r>
          </w:p>
        </w:tc>
        <w:tc>
          <w:tcPr>
            <w:tcW w:w="4686" w:type="dxa"/>
            <w:shd w:val="clear" w:color="auto" w:fill="auto"/>
          </w:tcPr>
          <w:p w14:paraId="2127695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25ED127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BC0172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345B3A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409C59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CCADD9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12EB027B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САМБО</w:t>
            </w:r>
          </w:p>
        </w:tc>
      </w:tr>
      <w:tr w:rsidR="009710CB" w14:paraId="7016872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DA3801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47689F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4298844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1CE4A4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B4CDA30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E5B1B42" w14:textId="060A9D2D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831992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 (Орловская область)</w:t>
            </w:r>
          </w:p>
        </w:tc>
      </w:tr>
      <w:tr w:rsidR="009710CB" w14:paraId="079BEE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203A9EE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19AF523" w14:textId="0ADF06BA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BB2C36" w14:textId="77777777" w:rsidR="009710CB" w:rsidRDefault="009710CB" w:rsidP="009710CB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9710CB" w14:paraId="2951F92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087225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30FADDD" w14:textId="2716D2D4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0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B8DC88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 (Краснодарский край)</w:t>
            </w:r>
          </w:p>
        </w:tc>
      </w:tr>
      <w:tr w:rsidR="009710CB" w14:paraId="430A016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8D0CD93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D6B49E9" w14:textId="5061BB86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4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7FF2A6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 (Чеченская Республика)</w:t>
            </w:r>
          </w:p>
        </w:tc>
      </w:tr>
      <w:tr w:rsidR="009710CB" w14:paraId="2F2E768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1E4229B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81086DF" w14:textId="25386655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D130EE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стово (Нижегородская область)</w:t>
            </w:r>
          </w:p>
        </w:tc>
      </w:tr>
      <w:tr w:rsidR="009710CB" w14:paraId="11D09FD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484DF26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7175B2" w14:textId="67666BB5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2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3BCECAE" w14:textId="77777777" w:rsidR="009710CB" w:rsidRDefault="009710CB" w:rsidP="009710CB">
            <w:pPr>
              <w:pStyle w:val="Standard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 (Свердловская область)</w:t>
            </w:r>
          </w:p>
        </w:tc>
      </w:tr>
      <w:tr w:rsidR="009710CB" w14:paraId="508B12E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B90994E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560087" w14:textId="31B36D8A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11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F5F27E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9710CB" w14:paraId="54CABB7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61DC8D" w14:textId="77777777" w:rsidR="009710CB" w:rsidRPr="00B04647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47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56C783" w14:textId="486C7658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D7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30F8E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9710CB" w14:paraId="0C1EE98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86D1D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2D30D9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16 – 19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3B7C57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6C332C3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8F1B99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C69654B" w14:textId="7777777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5FB1C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11A9F7A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233A0BC" w14:textId="77777777" w:rsidR="009710CB" w:rsidRPr="00EC0364" w:rsidRDefault="009710CB" w:rsidP="009710CB">
            <w:pPr>
              <w:pStyle w:val="Standard"/>
              <w:spacing w:after="0" w:line="240" w:lineRule="auto"/>
              <w:ind w:left="-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24. СИНХРОННОЕ ПЛАВАНИЕ</w:t>
            </w:r>
          </w:p>
        </w:tc>
      </w:tr>
      <w:tr w:rsidR="009710CB" w14:paraId="6328F82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408FAE92" w14:textId="77777777" w:rsidR="009710CB" w:rsidRPr="00EC0364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353D182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5C48CD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5CE9ED" w14:textId="74400EE7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26 – 31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7871BA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9710CB" w14:paraId="0E742C5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D58B3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4B2D34" w14:textId="22C6D324" w:rsidR="009710CB" w:rsidRPr="00EC036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 </w:t>
            </w:r>
            <w:r w:rsidRPr="00EC03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0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911E46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526ED8B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9D504A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C2063B8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19E56A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B8462B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017E0B4E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СКАЛОЛАЗАНИЕ</w:t>
            </w:r>
          </w:p>
        </w:tc>
      </w:tr>
      <w:tr w:rsidR="009710CB" w14:paraId="48A353C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  <w:vAlign w:val="center"/>
          </w:tcPr>
          <w:p w14:paraId="00CCB75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253AEF2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D125AD" w14:textId="4BBD142B" w:rsidR="009710CB" w:rsidRDefault="009710CB" w:rsidP="009710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«лазание на скорость», «боулдеринг»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E9F27E1" w14:textId="0F8DDBF4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янва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AC9A7E5" w14:textId="5BC206FE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01E51">
              <w:rPr>
                <w:rFonts w:ascii="Times New Roman" w:hAnsi="Times New Roman" w:cs="Times New Roman"/>
                <w:sz w:val="24"/>
                <w:szCs w:val="24"/>
              </w:rPr>
              <w:t>Воронеж (Воронежская область)</w:t>
            </w:r>
          </w:p>
        </w:tc>
      </w:tr>
      <w:tr w:rsidR="009710CB" w14:paraId="5B97BE2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F946895" w14:textId="77777777" w:rsidR="009710CB" w:rsidRDefault="009710CB" w:rsidP="009710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0B7CFD9D" w14:textId="76B39B43" w:rsidR="009710CB" w:rsidRDefault="009710CB" w:rsidP="009710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боулдеринг»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51A2F93" w14:textId="32C2D56C" w:rsidR="009710CB" w:rsidRDefault="00001E51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89FF570" w14:textId="08CB6D05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01E51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1E51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E51" w14:paraId="1AA8398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17FEBD" w14:textId="0663535E" w:rsidR="00001E51" w:rsidRDefault="00001E51" w:rsidP="009710CB">
            <w:pPr>
              <w:pStyle w:val="Standard"/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(«лазание на трудность», «лазание на скорость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1949A11" w14:textId="0EE32E0C" w:rsidR="00001E51" w:rsidRDefault="00001E51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2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CE725F7" w14:textId="78CFCB0A" w:rsidR="00001E51" w:rsidRDefault="00001E51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 (Московская область)</w:t>
            </w:r>
          </w:p>
        </w:tc>
      </w:tr>
      <w:tr w:rsidR="009710CB" w14:paraId="7756C8E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765B5C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3FC740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– 28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FD1D3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юмень (Тюменская область)</w:t>
            </w:r>
          </w:p>
        </w:tc>
      </w:tr>
      <w:tr w:rsidR="009710CB" w14:paraId="646A987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76644C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969275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216EC0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A0BC6C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FFFFFF" w:themeFill="background1"/>
          </w:tcPr>
          <w:p w14:paraId="68673291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СОВРЕМЕННОЕ ПЯТИБОРЬЕ</w:t>
            </w:r>
          </w:p>
        </w:tc>
      </w:tr>
      <w:tr w:rsidR="009710CB" w14:paraId="292E7F0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0D4D16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F72167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6D58A7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7FE931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7CD04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F42742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>20 – 23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36DD7DB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 (Республика Башкортостан)</w:t>
            </w:r>
          </w:p>
        </w:tc>
      </w:tr>
      <w:tr w:rsidR="009710CB" w14:paraId="1C870A3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C5D0150" w14:textId="77777777" w:rsidR="009710CB" w:rsidRDefault="009710CB" w:rsidP="009710CB">
            <w:pPr>
              <w:pStyle w:val="Standard"/>
              <w:spacing w:after="0" w:line="240" w:lineRule="auto"/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70849DB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40630B3" w14:textId="77777777" w:rsidR="009710CB" w:rsidRDefault="009710CB" w:rsidP="009710CB">
            <w:pPr>
              <w:pStyle w:val="Standard"/>
              <w:spacing w:after="0" w:line="240" w:lineRule="auto"/>
            </w:pPr>
          </w:p>
        </w:tc>
      </w:tr>
      <w:tr w:rsidR="009710CB" w14:paraId="195F1E68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39F8287" w14:textId="77777777" w:rsidR="009710CB" w:rsidRDefault="009710CB" w:rsidP="009710CB">
            <w:pPr>
              <w:pStyle w:val="Standard"/>
              <w:spacing w:after="0" w:line="240" w:lineRule="auto"/>
              <w:ind w:left="-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СОФТБОЛ</w:t>
            </w:r>
          </w:p>
        </w:tc>
      </w:tr>
      <w:tr w:rsidR="009710CB" w14:paraId="1111A2FA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711E397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2F8EB71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3BFE94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CA6133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3A3BAF8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ECA58D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7277AA3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466391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0A811F2" w14:textId="762E2935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1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</w:t>
            </w:r>
            <w:r w:rsidR="00001E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4686" w:type="dxa"/>
            <w:shd w:val="clear" w:color="auto" w:fill="auto"/>
          </w:tcPr>
          <w:p w14:paraId="2AC569C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Химки (Московская область)</w:t>
            </w:r>
          </w:p>
        </w:tc>
      </w:tr>
      <w:tr w:rsidR="009710CB" w14:paraId="753927F9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BF06591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6877414"/>
          </w:p>
          <w:p w14:paraId="4CEB2D64" w14:textId="4722C51B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 СПОРТИВНАЯ БОРЬБА (ВОЛЬНАЯ БОРЬБА)</w:t>
            </w:r>
          </w:p>
        </w:tc>
      </w:tr>
      <w:tr w:rsidR="009710CB" w14:paraId="391A2E2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CBF62B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3A9F4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74FD6BB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8605A6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69BD4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F8F133A" w14:textId="4A6AD3EB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24 – 2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E1680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г. Раменское (Московская область)</w:t>
            </w:r>
          </w:p>
        </w:tc>
      </w:tr>
      <w:tr w:rsidR="009710CB" w14:paraId="5AF5A67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78686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49E221" w14:textId="1CA66B4F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2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EF2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74D3FE" w14:textId="77777777" w:rsidR="009710CB" w:rsidRDefault="009710CB" w:rsidP="009710CB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9710CB" w14:paraId="7B62368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D00125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6CCC87C" w14:textId="318D7FED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3402F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 Ростов-на-Дону (Ростовская </w:t>
            </w:r>
            <w:r w:rsidRPr="000D546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9710CB" w14:paraId="58B2D4F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1D3153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</w:tcPr>
          <w:p w14:paraId="19E0B02D" w14:textId="37DC7995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D36AB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Владикавказ (Республика Северная Осетия - Алания)</w:t>
            </w:r>
          </w:p>
        </w:tc>
      </w:tr>
      <w:tr w:rsidR="009710CB" w14:paraId="46B9D97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F9FD3D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</w:tcPr>
          <w:p w14:paraId="118E414A" w14:textId="16FDA271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7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6B5C1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764F013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2D9948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2321FB" w14:textId="09A5F694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03 –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EDB837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710CB" w14:paraId="3A5F072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FEE491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75B991" w14:textId="45F1D7C4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0 – 13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65C9F7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(Красноярский край)</w:t>
            </w:r>
          </w:p>
        </w:tc>
      </w:tr>
      <w:tr w:rsidR="009710CB" w14:paraId="48DED5B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AA32CD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0FC896E" w14:textId="1FC2614A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sz w:val="24"/>
                <w:szCs w:val="24"/>
              </w:rPr>
              <w:t>13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330F97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Якутск (Республика Саха (Якутия)</w:t>
            </w:r>
          </w:p>
        </w:tc>
      </w:tr>
      <w:tr w:rsidR="009710CB" w14:paraId="0C14039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7B8DF7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A627F5F" w14:textId="4B63612E" w:rsidR="009710CB" w:rsidRPr="00E517A4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A4">
              <w:rPr>
                <w:rFonts w:ascii="Times New Roman" w:hAnsi="Times New Roman" w:cs="Times New Roman"/>
                <w:b/>
                <w:sz w:val="24"/>
                <w:szCs w:val="24"/>
              </w:rPr>
              <w:t>12 – 16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FBD4BDC" w14:textId="77777777" w:rsidR="009710CB" w:rsidRDefault="009710CB" w:rsidP="009710CB">
            <w:pPr>
              <w:pStyle w:val="Standard"/>
              <w:spacing w:after="0" w:line="240" w:lineRule="auto"/>
              <w:ind w:right="-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 (Чувашская Республика)</w:t>
            </w:r>
          </w:p>
        </w:tc>
      </w:tr>
      <w:bookmarkEnd w:id="3"/>
      <w:tr w:rsidR="009710CB" w14:paraId="42C341D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6D9F14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209E03A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FEBC3C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5BE504F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57C117E3" w14:textId="77777777" w:rsidR="009710CB" w:rsidRDefault="009710CB" w:rsidP="009710CB">
            <w:pPr>
              <w:pStyle w:val="Standard"/>
              <w:spacing w:after="0" w:line="240" w:lineRule="auto"/>
              <w:ind w:left="-30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 СПОРТИВНАЯ БОРЬБА (ГРЕКО-РИМСКАЯ БОРЬБА)</w:t>
            </w:r>
          </w:p>
        </w:tc>
      </w:tr>
      <w:tr w:rsidR="009710CB" w14:paraId="6E211D8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111BAF4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5FA4DA2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777786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D51BFB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1 мар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35665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  <w:tr w:rsidR="009710CB" w14:paraId="2E0652D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252A26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72D09C8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5DD189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 (Республика Башкортостан)</w:t>
            </w:r>
          </w:p>
        </w:tc>
      </w:tr>
      <w:tr w:rsidR="009710CB" w14:paraId="3D9BE52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3A5F6F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50FF9C1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91534E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BC14D8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0B3C60B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СПОРТИВНАЯ ГИМНАСТИКА</w:t>
            </w:r>
          </w:p>
        </w:tc>
      </w:tr>
      <w:tr w:rsidR="009710CB" w14:paraId="39657C73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1C8942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</w:tcPr>
          <w:p w14:paraId="76E8810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0AA896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2FD5C8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564075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979897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69B684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нинск (Калужская область)</w:t>
            </w:r>
          </w:p>
        </w:tc>
      </w:tr>
      <w:tr w:rsidR="009710CB" w14:paraId="6754E9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CD3084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6F03FF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9D3A45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 (Новгородская область)</w:t>
            </w:r>
          </w:p>
        </w:tc>
      </w:tr>
      <w:tr w:rsidR="009710CB" w14:paraId="3E79F7C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90FD1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4B76D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21BC5A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 (Краснодарский край)</w:t>
            </w:r>
          </w:p>
        </w:tc>
      </w:tr>
      <w:tr w:rsidR="009710CB" w14:paraId="743F313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8224C0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6CC7D9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DFBE9A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 (Чувашская Республика)</w:t>
            </w:r>
          </w:p>
        </w:tc>
      </w:tr>
      <w:tr w:rsidR="009710CB" w14:paraId="0C34340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74FCF8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D9C2C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C11A6A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710CB" w14:paraId="4BCBAAA0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9BBFF8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</w:tcPr>
          <w:p w14:paraId="4C47A15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30617C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9710CB" w14:paraId="586BCEC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F5D9AE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0CADD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276F39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 (Амурская область)</w:t>
            </w:r>
          </w:p>
        </w:tc>
      </w:tr>
      <w:tr w:rsidR="009710CB" w14:paraId="7907E8F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AE9A4D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0662E3E" w14:textId="3AAEFEAB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1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08BB5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06069FB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F826A2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092F738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C7094B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3D6DB1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72A7BA9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СТЕНДОВАЯ СТРЕЛЬБА</w:t>
            </w:r>
          </w:p>
        </w:tc>
      </w:tr>
      <w:tr w:rsidR="009710CB" w14:paraId="576DA12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4A09D6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0C38FA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969B5B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67E82D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3CBFCF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B407C9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 –</w:t>
            </w:r>
          </w:p>
          <w:p w14:paraId="0C9BA07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9686F31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Медведково (Республика Татарстан)</w:t>
            </w:r>
          </w:p>
        </w:tc>
      </w:tr>
      <w:tr w:rsidR="009710CB" w14:paraId="3C6B43A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E6E5C5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AD9D84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424A6E0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AC7F2A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7A1034D6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СТРЕЛЬБА ИЗ ЛУКА</w:t>
            </w:r>
          </w:p>
        </w:tc>
      </w:tr>
      <w:tr w:rsidR="009710CB" w14:paraId="02DEFE91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3B49C5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4430617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FD8BA4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786FC33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86" w:type="dxa"/>
            <w:shd w:val="clear" w:color="auto" w:fill="auto"/>
          </w:tcPr>
          <w:p w14:paraId="72A1CC8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 (Орловская область)</w:t>
            </w:r>
          </w:p>
        </w:tc>
      </w:tr>
      <w:tr w:rsidR="009710CB" w14:paraId="37049C9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F16CC0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</w:t>
            </w:r>
          </w:p>
        </w:tc>
        <w:tc>
          <w:tcPr>
            <w:tcW w:w="2550" w:type="dxa"/>
            <w:shd w:val="clear" w:color="auto" w:fill="auto"/>
          </w:tcPr>
          <w:p w14:paraId="789EB15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686" w:type="dxa"/>
            <w:shd w:val="clear" w:color="auto" w:fill="auto"/>
          </w:tcPr>
          <w:p w14:paraId="7B062D4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ушта (Республика Крым)</w:t>
            </w:r>
          </w:p>
        </w:tc>
      </w:tr>
      <w:tr w:rsidR="009710CB" w14:paraId="564CB4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6F840E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DF5F1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– 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4F1E5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Медведково (Республика Татарстан)</w:t>
            </w:r>
          </w:p>
        </w:tc>
      </w:tr>
      <w:tr w:rsidR="009710CB" w14:paraId="3AAAB31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7A3F72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84DF90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25825B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03F037B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1A577C2" w14:textId="77777777" w:rsidR="009710CB" w:rsidRDefault="009710CB" w:rsidP="009710CB">
            <w:pPr>
              <w:pStyle w:val="Standard"/>
              <w:spacing w:after="12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 ТАНЦЕВАЛЬНЫЙ СПОРТ (БРЕЙКИНГ)</w:t>
            </w:r>
          </w:p>
        </w:tc>
      </w:tr>
      <w:tr w:rsidR="009710CB" w14:paraId="0EA0E49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  <w:vAlign w:val="center"/>
          </w:tcPr>
          <w:p w14:paraId="3196A3C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B15CE8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3FAA46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D6E3CB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1BF36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0547AD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9710CB" w14:paraId="3A93727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82437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D62CE3F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06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28F328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0F640CF0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59B02E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6CABF7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B21166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1A5A065D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C50FF2D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 ТЕННИС</w:t>
            </w:r>
          </w:p>
        </w:tc>
      </w:tr>
      <w:tr w:rsidR="009710CB" w14:paraId="0D45D8A6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AB2ED4A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1A84A30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B95049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EDDD5BF" w14:textId="1C233A7A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1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 - 15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F5DBF6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51F1C40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D6FA18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E95A62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E13A01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76F111D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1B55EFB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97457" w14:textId="315D41E3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 ТРИАТЛОН</w:t>
            </w:r>
          </w:p>
        </w:tc>
      </w:tr>
      <w:tr w:rsidR="009710CB" w14:paraId="53DC0E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1947001D" w14:textId="423E8234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_DdeLink__57057_24862222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  <w:bookmarkEnd w:id="4"/>
          </w:p>
        </w:tc>
      </w:tr>
      <w:tr w:rsidR="009710CB" w14:paraId="30888F3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1BDCE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3F59AF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04635B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 (Алтайский край)</w:t>
            </w:r>
          </w:p>
        </w:tc>
      </w:tr>
      <w:tr w:rsidR="009710CB" w14:paraId="3214A6D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D587FE3" w14:textId="09130E19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72EECED" w14:textId="7AE5B259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6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E440230" w14:textId="168746A0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чатов (Курская область)</w:t>
            </w:r>
          </w:p>
        </w:tc>
      </w:tr>
      <w:tr w:rsidR="009710CB" w14:paraId="3A7EDF4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1EB1EF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10292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– 09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B085A58" w14:textId="77777777" w:rsidR="009710CB" w:rsidRPr="00A4192A" w:rsidRDefault="009710CB" w:rsidP="009710CB">
            <w:pPr>
              <w:pStyle w:val="Standard"/>
              <w:spacing w:after="0" w:line="240" w:lineRule="auto"/>
              <w:ind w:right="-10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Альметьевск (Республика Татарстан)</w:t>
            </w:r>
          </w:p>
        </w:tc>
      </w:tr>
      <w:tr w:rsidR="009710CB" w14:paraId="67E9D93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04768B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E887BA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14FDCE8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4AAD988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13F7664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ТХЭКВОНДО (ВТФ)</w:t>
            </w:r>
          </w:p>
        </w:tc>
      </w:tr>
      <w:tr w:rsidR="009710CB" w14:paraId="05D11FF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00C0F70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</w:tr>
      <w:tr w:rsidR="009710CB" w14:paraId="26EF950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2C4BD9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0AB4F2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707F28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14B96D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0344C8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680ED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ня – 04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00D178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23F52E4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BE5A4EF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5D3FAC4B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0FFC4DC1" w14:textId="77777777" w:rsidR="009710CB" w:rsidRDefault="009710CB" w:rsidP="009710CB">
            <w:pPr>
              <w:pStyle w:val="Standard"/>
              <w:spacing w:after="0" w:line="240" w:lineRule="auto"/>
              <w:ind w:left="-15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 ТЯЖЕЛАЯ АТЛЕТИКА</w:t>
            </w:r>
          </w:p>
        </w:tc>
      </w:tr>
      <w:tr w:rsidR="009710CB" w14:paraId="2D41E506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EC1A88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66A9FA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37C93E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18B8384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3FBD93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C8079C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–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7D8F192" w14:textId="77777777" w:rsidR="009710CB" w:rsidRDefault="009710CB" w:rsidP="009710CB">
            <w:pPr>
              <w:pStyle w:val="Standard"/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 (Республика Татарстан)</w:t>
            </w:r>
          </w:p>
        </w:tc>
      </w:tr>
      <w:tr w:rsidR="009710CB" w14:paraId="383F1047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E546F4F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15A6678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666040E4" w14:textId="77777777" w:rsidR="009710CB" w:rsidRDefault="009710CB" w:rsidP="009710CB">
            <w:pPr>
              <w:pStyle w:val="Standard"/>
              <w:spacing w:after="0" w:line="240" w:lineRule="auto"/>
              <w:ind w:left="-726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 ФЕХТОВАНИЕ</w:t>
            </w:r>
          </w:p>
        </w:tc>
      </w:tr>
      <w:tr w:rsidR="009710CB" w14:paraId="768E0D4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2BDDC9A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9710CB" w14:paraId="50A91EA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2A0D93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BA5DF6" w14:textId="3363A80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A">
              <w:rPr>
                <w:rFonts w:ascii="Times New Roman" w:hAnsi="Times New Roman" w:cs="Times New Roman"/>
                <w:sz w:val="24"/>
                <w:szCs w:val="24"/>
              </w:rPr>
              <w:t>01 - 0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BB382A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 (Костромская область)</w:t>
            </w:r>
          </w:p>
        </w:tc>
      </w:tr>
      <w:tr w:rsidR="009710CB" w14:paraId="42E548F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309FDE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5D7B5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– 07 июн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A51102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борг (Ленинградская область)</w:t>
            </w:r>
          </w:p>
        </w:tc>
      </w:tr>
      <w:tr w:rsidR="009710CB" w14:paraId="52220886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712DDAD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 и ЮФО</w:t>
            </w:r>
          </w:p>
        </w:tc>
        <w:tc>
          <w:tcPr>
            <w:tcW w:w="2550" w:type="dxa"/>
            <w:shd w:val="clear" w:color="auto" w:fill="auto"/>
          </w:tcPr>
          <w:p w14:paraId="073053A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 апре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405EB5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 (Республика Северная Осетия - Алания)</w:t>
            </w:r>
          </w:p>
        </w:tc>
      </w:tr>
      <w:tr w:rsidR="009710CB" w14:paraId="2A9E1B9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EADE50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03924E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– 04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B496B1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5B67B3C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E9609B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, УФО, ДФО    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0057E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– 07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137F96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 (Новосибирская область)</w:t>
            </w:r>
          </w:p>
        </w:tc>
      </w:tr>
      <w:tr w:rsidR="009710CB" w14:paraId="5EF2B23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4684DC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07BCB78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8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83972B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тов (Саратовская область)</w:t>
            </w:r>
          </w:p>
        </w:tc>
      </w:tr>
      <w:tr w:rsidR="009710CB" w14:paraId="525C47F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FAAE83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A9BDE85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FFFFFF" w:themeFill="background1"/>
          </w:tcPr>
          <w:p w14:paraId="48B4924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06B00E02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3940D173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 ФУТБОЛ (юниоры)</w:t>
            </w:r>
          </w:p>
        </w:tc>
      </w:tr>
      <w:tr w:rsidR="009710CB" w14:paraId="4953E3C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B16256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A6205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7F32578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2A547B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256232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8EA106" w14:textId="22A92466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10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3C43C9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 (Ивановская область)</w:t>
            </w:r>
          </w:p>
        </w:tc>
      </w:tr>
      <w:tr w:rsidR="009710CB" w14:paraId="12D88D3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609AB7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C03737B" w14:textId="2954213A" w:rsidR="009710CB" w:rsidRPr="00087972" w:rsidRDefault="009710CB" w:rsidP="00E722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апреля – 0</w:t>
            </w:r>
            <w:r w:rsidR="00E722B1" w:rsidRPr="000879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Pr="000879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B72169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 (Псковская область)</w:t>
            </w:r>
          </w:p>
        </w:tc>
      </w:tr>
      <w:tr w:rsidR="009710CB" w14:paraId="41FB4D4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8AD8CC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4FFAC47" w14:textId="5797D4E1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08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F80F9C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 (Астраханская область)</w:t>
            </w:r>
          </w:p>
        </w:tc>
      </w:tr>
      <w:tr w:rsidR="009710CB" w14:paraId="2DFE8DC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0CFFAD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D74C2C" w14:textId="6B099835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– 2</w:t>
            </w:r>
            <w:r w:rsidR="008778AB"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F91F8B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спийск (Республика Дагестан)</w:t>
            </w:r>
          </w:p>
        </w:tc>
      </w:tr>
      <w:tr w:rsidR="009710CB" w14:paraId="017E01B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992896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ACFF8B" w14:textId="3B57BB77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 – 2</w:t>
            </w:r>
            <w:r w:rsidR="008778AB"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8D43EE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 (Республика Мордовия)</w:t>
            </w:r>
          </w:p>
        </w:tc>
      </w:tr>
      <w:tr w:rsidR="009710CB" w14:paraId="338DEB00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A15264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86AF066" w14:textId="6E87A81A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– 08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95669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9710CB" w14:paraId="40704A24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67D3CA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8CFB2E" w14:textId="664DBCA1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апреля – 0</w:t>
            </w:r>
            <w:r w:rsidR="008778AB"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879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48D011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9710CB" w14:paraId="355FA31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ED91F0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A88CC46" w14:textId="709C81D0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– 22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D118D1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9710CB" w14:paraId="76E0829A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101B35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94979E7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 – 07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2D66B5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 (Тамбовская область)</w:t>
            </w:r>
          </w:p>
        </w:tc>
      </w:tr>
      <w:tr w:rsidR="009710CB" w14:paraId="70B98BB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DFF4F4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66910E9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65EA833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1B703F96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93182B6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(юниорки)</w:t>
            </w:r>
          </w:p>
        </w:tc>
      </w:tr>
      <w:tr w:rsidR="009710CB" w14:paraId="4F3730D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C440B3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6E75B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3DA71E0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6D0B16AB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35929C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EA3AACD" w14:textId="0B2E3202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0 – 19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7DC649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аваево (Костромская область)</w:t>
            </w:r>
          </w:p>
        </w:tc>
      </w:tr>
      <w:tr w:rsidR="009710CB" w14:paraId="0BDC4D8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7191F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F95D50" w14:textId="0FF0DC8E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2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17DA2D3" w14:textId="77777777" w:rsidR="009710CB" w:rsidRDefault="009710CB" w:rsidP="009710CB">
            <w:pPr>
              <w:pStyle w:val="Standard"/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 (Калининградская область)</w:t>
            </w:r>
          </w:p>
        </w:tc>
      </w:tr>
      <w:tr w:rsidR="009710CB" w14:paraId="1DACD337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1D97C5FC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80F716F" w14:textId="77777777" w:rsidR="00B81A20" w:rsidRPr="00087972" w:rsidRDefault="00B81A20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0B05" w14:textId="0EC85FCA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10 – 16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E1A9AA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 (Ростовская область)</w:t>
            </w:r>
          </w:p>
        </w:tc>
      </w:tr>
      <w:tr w:rsidR="009710CB" w14:paraId="710FB702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A2F9BD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79EC5B" w14:textId="43A2A231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1 – 09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36D3ED1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 (Республика Башкортостан)</w:t>
            </w:r>
          </w:p>
        </w:tc>
      </w:tr>
      <w:tr w:rsidR="009710CB" w14:paraId="0925468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2ECB4D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E1C81C" w14:textId="60F6413B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5 – 09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69C6C29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ша (Челябинская область)</w:t>
            </w:r>
          </w:p>
        </w:tc>
      </w:tr>
      <w:tr w:rsidR="009710CB" w14:paraId="6C59CC8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6103B3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7BC2BA1" w14:textId="1ABC8C46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3 – 11 ма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8E2B58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 (Новосибирская область)</w:t>
            </w:r>
          </w:p>
        </w:tc>
      </w:tr>
      <w:tr w:rsidR="009710CB" w14:paraId="3F4E467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4C097AB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2B5A68F" w14:textId="5299DAFD" w:rsidR="009710CB" w:rsidRPr="00087972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2">
              <w:rPr>
                <w:rFonts w:ascii="Times New Roman" w:hAnsi="Times New Roman" w:cs="Times New Roman"/>
                <w:sz w:val="24"/>
                <w:szCs w:val="24"/>
              </w:rPr>
              <w:t>01 – 05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DC37AE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Хабаровский край)</w:t>
            </w:r>
          </w:p>
        </w:tc>
      </w:tr>
      <w:tr w:rsidR="009710CB" w14:paraId="6F522599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38F2CBB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57E7FC0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31 июл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0F7D92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ранск (Республика Мордовия)</w:t>
            </w:r>
          </w:p>
        </w:tc>
      </w:tr>
      <w:tr w:rsidR="009710CB" w14:paraId="111363E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D79519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23C2D8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9AB70C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0CB" w14:paraId="7AD1FCB3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2FEB8ECC" w14:textId="77777777" w:rsidR="009710CB" w:rsidRDefault="009710CB" w:rsidP="009710CB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 ХОККЕЙ НА ТРАВЕ (юноши)</w:t>
            </w:r>
          </w:p>
        </w:tc>
      </w:tr>
      <w:tr w:rsidR="009710CB" w14:paraId="66382F27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64D8620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5C34875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19FB0AB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1475C74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0569EB8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– 10 мая </w:t>
            </w:r>
          </w:p>
        </w:tc>
        <w:tc>
          <w:tcPr>
            <w:tcW w:w="4686" w:type="dxa"/>
            <w:shd w:val="clear" w:color="auto" w:fill="auto"/>
          </w:tcPr>
          <w:p w14:paraId="4B7D1E2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710CB" w14:paraId="7E3B384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ED7306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068A70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39DD6A1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6D70C40C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0EA489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6F0ACF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A294CB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710CB" w14:paraId="089BAD9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A1DE9B6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ККЕЙ НА ТРАВЕ (девушки)</w:t>
            </w:r>
          </w:p>
        </w:tc>
      </w:tr>
      <w:tr w:rsidR="009710CB" w14:paraId="0004BD20" w14:textId="77777777" w:rsidTr="008F600C">
        <w:trPr>
          <w:trHeight w:val="283"/>
        </w:trPr>
        <w:tc>
          <w:tcPr>
            <w:tcW w:w="6203" w:type="dxa"/>
            <w:gridSpan w:val="2"/>
            <w:shd w:val="clear" w:color="auto" w:fill="auto"/>
          </w:tcPr>
          <w:p w14:paraId="575EE50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спортивные соревнования</w:t>
            </w:r>
          </w:p>
        </w:tc>
        <w:tc>
          <w:tcPr>
            <w:tcW w:w="4686" w:type="dxa"/>
            <w:shd w:val="clear" w:color="auto" w:fill="auto"/>
          </w:tcPr>
          <w:p w14:paraId="6E850459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710CB" w14:paraId="5EF7F89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0D8329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550" w:type="dxa"/>
            <w:shd w:val="clear" w:color="auto" w:fill="auto"/>
          </w:tcPr>
          <w:p w14:paraId="1119AD0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0 мая</w:t>
            </w:r>
          </w:p>
        </w:tc>
        <w:tc>
          <w:tcPr>
            <w:tcW w:w="4686" w:type="dxa"/>
            <w:shd w:val="clear" w:color="auto" w:fill="auto"/>
          </w:tcPr>
          <w:p w14:paraId="210F31D8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710CB" w14:paraId="45846877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A07CF5B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48AAB97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– 10 августа</w:t>
            </w:r>
          </w:p>
        </w:tc>
        <w:tc>
          <w:tcPr>
            <w:tcW w:w="4686" w:type="dxa"/>
            <w:shd w:val="clear" w:color="auto" w:fill="auto"/>
          </w:tcPr>
          <w:p w14:paraId="589ACBA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284729A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3A8750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09F22B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240328F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1C32DFA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4D14CB2C" w14:textId="77777777" w:rsidR="009710CB" w:rsidRDefault="009710CB" w:rsidP="009710CB">
            <w:pPr>
              <w:pStyle w:val="Standard"/>
              <w:spacing w:after="0" w:line="240" w:lineRule="auto"/>
              <w:ind w:left="-44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 ХУДОЖЕСТВЕННАЯ ГИМНАСТИКА</w:t>
            </w:r>
          </w:p>
        </w:tc>
      </w:tr>
      <w:tr w:rsidR="009710CB" w14:paraId="195417F1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7C7A53E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</w:p>
        </w:tc>
        <w:tc>
          <w:tcPr>
            <w:tcW w:w="2550" w:type="dxa"/>
            <w:shd w:val="clear" w:color="auto" w:fill="auto"/>
          </w:tcPr>
          <w:p w14:paraId="311AF1B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71B7200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56DBB502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A272DF9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</w:tcPr>
          <w:p w14:paraId="5C1B96DA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04 апреля </w:t>
            </w:r>
          </w:p>
        </w:tc>
        <w:tc>
          <w:tcPr>
            <w:tcW w:w="4686" w:type="dxa"/>
            <w:shd w:val="clear" w:color="auto" w:fill="auto"/>
          </w:tcPr>
          <w:p w14:paraId="29770A87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 (Белгородская область)</w:t>
            </w:r>
          </w:p>
        </w:tc>
      </w:tr>
      <w:tr w:rsidR="009710CB" w14:paraId="47D482FB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5BBF102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</w:tcPr>
          <w:p w14:paraId="5619A70D" w14:textId="7B922B57" w:rsidR="009710CB" w:rsidRDefault="00001E51" w:rsidP="009710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 апреля</w:t>
            </w:r>
          </w:p>
        </w:tc>
        <w:tc>
          <w:tcPr>
            <w:tcW w:w="4686" w:type="dxa"/>
            <w:shd w:val="clear" w:color="auto" w:fill="auto"/>
          </w:tcPr>
          <w:p w14:paraId="312A88F2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9710CB" w14:paraId="0207079E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3EB1B392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О и СКФО</w:t>
            </w:r>
          </w:p>
        </w:tc>
        <w:tc>
          <w:tcPr>
            <w:tcW w:w="2550" w:type="dxa"/>
            <w:shd w:val="clear" w:color="auto" w:fill="auto"/>
          </w:tcPr>
          <w:p w14:paraId="4242C074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15DE08DF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 (Астраханская область)</w:t>
            </w:r>
          </w:p>
        </w:tc>
      </w:tr>
      <w:tr w:rsidR="009710CB" w14:paraId="48ABFC95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62BBD924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</w:tcPr>
          <w:p w14:paraId="5B862261" w14:textId="75B35497" w:rsidR="009710CB" w:rsidRDefault="00C344B8" w:rsidP="009710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0C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86" w:type="dxa"/>
            <w:shd w:val="clear" w:color="auto" w:fill="auto"/>
          </w:tcPr>
          <w:p w14:paraId="43E1CE1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(Пензенская область)</w:t>
            </w:r>
          </w:p>
        </w:tc>
      </w:tr>
      <w:tr w:rsidR="009710CB" w14:paraId="46780448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905AAC3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</w:tcPr>
          <w:p w14:paraId="3974AB05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4BD1B0C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 (Челябинская область)</w:t>
            </w:r>
          </w:p>
        </w:tc>
      </w:tr>
      <w:tr w:rsidR="009710CB" w14:paraId="0A5DD75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05492244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</w:tcPr>
          <w:p w14:paraId="61B43197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58DF521C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 (Омская область)</w:t>
            </w:r>
          </w:p>
        </w:tc>
      </w:tr>
      <w:tr w:rsidR="009710CB" w14:paraId="593A60CA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4D1BC06F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</w:tcPr>
          <w:p w14:paraId="3CB23E43" w14:textId="77777777" w:rsidR="009710CB" w:rsidRDefault="009710CB" w:rsidP="009710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4 апреля</w:t>
            </w:r>
          </w:p>
        </w:tc>
        <w:tc>
          <w:tcPr>
            <w:tcW w:w="4686" w:type="dxa"/>
            <w:shd w:val="clear" w:color="auto" w:fill="auto"/>
          </w:tcPr>
          <w:p w14:paraId="1D0B655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 (Приморский край)</w:t>
            </w:r>
          </w:p>
        </w:tc>
      </w:tr>
      <w:tr w:rsidR="009710CB" w14:paraId="1A340CAD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2F9FFE19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27E3E152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8 июня</w:t>
            </w:r>
          </w:p>
        </w:tc>
        <w:tc>
          <w:tcPr>
            <w:tcW w:w="4686" w:type="dxa"/>
            <w:shd w:val="clear" w:color="auto" w:fill="auto"/>
          </w:tcPr>
          <w:p w14:paraId="6C47D144" w14:textId="77777777" w:rsidR="009710CB" w:rsidRDefault="009710CB" w:rsidP="009710C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7CB3E26F" w14:textId="77777777" w:rsidTr="008F600C">
        <w:trPr>
          <w:trHeight w:val="283"/>
        </w:trPr>
        <w:tc>
          <w:tcPr>
            <w:tcW w:w="3653" w:type="dxa"/>
            <w:shd w:val="clear" w:color="auto" w:fill="auto"/>
          </w:tcPr>
          <w:p w14:paraId="59D6FCC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7AC0D0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0E7D6C64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CB" w14:paraId="3080135C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</w:tcPr>
          <w:p w14:paraId="1C02BFAD" w14:textId="77777777" w:rsidR="009710CB" w:rsidRDefault="009710CB" w:rsidP="009710CB">
            <w:pPr>
              <w:pStyle w:val="Standard"/>
              <w:spacing w:after="0" w:line="240" w:lineRule="auto"/>
              <w:ind w:left="-585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 ШАХМАТЫ</w:t>
            </w:r>
          </w:p>
        </w:tc>
      </w:tr>
      <w:tr w:rsidR="009710CB" w14:paraId="3594F4A5" w14:textId="77777777" w:rsidTr="008F600C">
        <w:trPr>
          <w:trHeight w:val="283"/>
        </w:trPr>
        <w:tc>
          <w:tcPr>
            <w:tcW w:w="10889" w:type="dxa"/>
            <w:gridSpan w:val="3"/>
            <w:shd w:val="clear" w:color="auto" w:fill="auto"/>
            <w:vAlign w:val="center"/>
          </w:tcPr>
          <w:p w14:paraId="3C737D2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9710CB" w14:paraId="2C7E6C68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E7A2F9D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081736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2135EAD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 (Воронежская область)</w:t>
            </w:r>
          </w:p>
        </w:tc>
      </w:tr>
      <w:tr w:rsidR="009710CB" w14:paraId="5780D831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9119DC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DDFC5D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762729F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 (Вологодская область)</w:t>
            </w:r>
          </w:p>
        </w:tc>
      </w:tr>
      <w:tr w:rsidR="009710CB" w14:paraId="17D1ABF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4F2C15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О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FEF2161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3E08817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 (Ростовская область)</w:t>
            </w:r>
          </w:p>
        </w:tc>
      </w:tr>
      <w:tr w:rsidR="009710CB" w14:paraId="682BFEED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61BE820F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4907228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785A4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6695_106259744"/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 (Республика Северная Осетия - Алания)</w:t>
            </w:r>
            <w:bookmarkEnd w:id="5"/>
          </w:p>
        </w:tc>
      </w:tr>
      <w:tr w:rsidR="009710CB" w14:paraId="14716A0F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7ADFBF95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C5B023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F03160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(Республика Татарстан)</w:t>
            </w:r>
          </w:p>
        </w:tc>
      </w:tr>
      <w:tr w:rsidR="009710CB" w14:paraId="5A7F0AFE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DFE6E8E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4E424C4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F632B4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Тюмень (Тюменская область)</w:t>
            </w:r>
          </w:p>
        </w:tc>
      </w:tr>
      <w:tr w:rsidR="009710CB" w14:paraId="15307D63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56D59CD2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BEE095E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55EA3643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льчаны (Кемеровская область)</w:t>
            </w:r>
          </w:p>
        </w:tc>
      </w:tr>
      <w:tr w:rsidR="009710CB" w14:paraId="75D94F05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0046F8AA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BE3FFD" w14:textId="440F993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– 23 июня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6A9A98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(Республика Саха (Якутия)</w:t>
            </w:r>
          </w:p>
        </w:tc>
      </w:tr>
      <w:tr w:rsidR="009710CB" w14:paraId="41565AEC" w14:textId="77777777" w:rsidTr="008F600C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CB96EC0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DA8002" w14:textId="77777777" w:rsidR="009710CB" w:rsidRDefault="009710CB" w:rsidP="009710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– 08 августа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396DB8C6" w14:textId="77777777" w:rsidR="009710CB" w:rsidRDefault="009710CB" w:rsidP="009710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. Казань (Республика Татарстан)</w:t>
            </w:r>
          </w:p>
        </w:tc>
      </w:tr>
    </w:tbl>
    <w:p w14:paraId="28EAE528" w14:textId="77777777" w:rsidR="0098318D" w:rsidRDefault="0098318D">
      <w:pPr>
        <w:pStyle w:val="Standard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2" w:type="dxa"/>
        <w:tblInd w:w="2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653"/>
        <w:gridCol w:w="2550"/>
        <w:gridCol w:w="4539"/>
      </w:tblGrid>
      <w:tr w:rsidR="0098318D" w14:paraId="4ED12782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E2A10BF" w14:textId="77777777" w:rsidR="0098318D" w:rsidRDefault="00AA4142">
            <w:pPr>
              <w:pStyle w:val="Standard"/>
              <w:spacing w:after="0" w:line="240" w:lineRule="auto"/>
              <w:ind w:left="-4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А</w:t>
            </w:r>
          </w:p>
        </w:tc>
      </w:tr>
      <w:tr w:rsidR="0098318D" w14:paraId="27B6BA9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48E581F0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портивных соревнований по боевым искусствам</w:t>
            </w:r>
          </w:p>
        </w:tc>
      </w:tr>
      <w:tr w:rsidR="0098318D" w14:paraId="3B2CD900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2821FE7D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526A8967" w14:textId="77777777">
        <w:trPr>
          <w:trHeight w:val="283"/>
        </w:trPr>
        <w:tc>
          <w:tcPr>
            <w:tcW w:w="10742" w:type="dxa"/>
            <w:gridSpan w:val="3"/>
            <w:shd w:val="clear" w:color="auto" w:fill="FFFFFF" w:themeFill="background1"/>
          </w:tcPr>
          <w:p w14:paraId="428DBBCD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. АЙКИДО</w:t>
            </w:r>
          </w:p>
        </w:tc>
      </w:tr>
      <w:tr w:rsidR="0098318D" w14:paraId="6129ECDC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  <w:vAlign w:val="center"/>
          </w:tcPr>
          <w:p w14:paraId="5C261DC4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D50D0E1" w14:textId="77777777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7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06A180F" w14:textId="77777777" w:rsidR="0098318D" w:rsidRDefault="00AA4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0C2289E8" w14:textId="77777777">
        <w:trPr>
          <w:trHeight w:val="283"/>
        </w:trPr>
        <w:tc>
          <w:tcPr>
            <w:tcW w:w="3653" w:type="dxa"/>
            <w:shd w:val="clear" w:color="auto" w:fill="auto"/>
            <w:vAlign w:val="center"/>
          </w:tcPr>
          <w:p w14:paraId="2070A5F7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C9BB9BE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1D316CA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43AD150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  <w:vAlign w:val="center"/>
          </w:tcPr>
          <w:p w14:paraId="24113C16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СЕСТИЛЕВОЕ КАРАТЭ</w:t>
            </w:r>
          </w:p>
        </w:tc>
      </w:tr>
      <w:tr w:rsidR="0098318D" w14:paraId="6C335272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  <w:vAlign w:val="center"/>
          </w:tcPr>
          <w:p w14:paraId="1F7CC22E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0322991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7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F7164C2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154AB938" w14:textId="77777777">
        <w:trPr>
          <w:trHeight w:val="283"/>
        </w:trPr>
        <w:tc>
          <w:tcPr>
            <w:tcW w:w="3653" w:type="dxa"/>
            <w:shd w:val="clear" w:color="auto" w:fill="auto"/>
          </w:tcPr>
          <w:p w14:paraId="07EED5E1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08FD2F4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589CE003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8D" w14:paraId="7FCFDFC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6EB062EC" w14:textId="77777777" w:rsidR="0098318D" w:rsidRDefault="00AA4142">
            <w:pPr>
              <w:pStyle w:val="Standard"/>
              <w:spacing w:after="12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ЖИУ-ДЖИТСУ</w:t>
            </w:r>
          </w:p>
        </w:tc>
      </w:tr>
      <w:tr w:rsidR="0098318D" w14:paraId="37231EEA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</w:tcPr>
          <w:p w14:paraId="64C9ED93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31AC1777" w14:textId="77777777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 27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320CFBC2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2F32A73A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5965BDE4" w14:textId="77777777" w:rsidR="0098318D" w:rsidRDefault="0098318D">
            <w:pPr>
              <w:pStyle w:val="Standard"/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2CC3948A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454615EA" w14:textId="77777777" w:rsidR="0098318D" w:rsidRDefault="00AA4142">
            <w:pPr>
              <w:pStyle w:val="Standard"/>
              <w:spacing w:after="120" w:line="240" w:lineRule="auto"/>
              <w:ind w:left="-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ИОКУСИНКАЙ</w:t>
            </w:r>
          </w:p>
        </w:tc>
      </w:tr>
      <w:tr w:rsidR="0098318D" w14:paraId="19BF60AA" w14:textId="77777777" w:rsidTr="000D5460">
        <w:trPr>
          <w:trHeight w:val="283"/>
        </w:trPr>
        <w:tc>
          <w:tcPr>
            <w:tcW w:w="3653" w:type="dxa"/>
            <w:shd w:val="clear" w:color="auto" w:fill="FFFFFF" w:themeFill="background1"/>
          </w:tcPr>
          <w:p w14:paraId="66264680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56B8A91" w14:textId="77777777" w:rsidR="0098318D" w:rsidRDefault="00AA4142">
            <w:pPr>
              <w:pStyle w:val="Standard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FFFFFF" w:themeFill="background1"/>
          </w:tcPr>
          <w:p w14:paraId="69AFD65B" w14:textId="77777777" w:rsidR="0098318D" w:rsidRDefault="00AA4142">
            <w:pPr>
              <w:pStyle w:val="Standard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028DF073" w14:textId="77777777">
        <w:trPr>
          <w:trHeight w:val="283"/>
        </w:trPr>
        <w:tc>
          <w:tcPr>
            <w:tcW w:w="3653" w:type="dxa"/>
            <w:shd w:val="clear" w:color="auto" w:fill="auto"/>
          </w:tcPr>
          <w:p w14:paraId="5DEC1A0B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5B0125B" w14:textId="77777777" w:rsidR="0098318D" w:rsidRDefault="0098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0EBCF84A" w14:textId="77777777" w:rsidR="0098318D" w:rsidRDefault="0098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41B2F68E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A4E1CC8" w14:textId="77777777" w:rsidR="0098318D" w:rsidRDefault="00AA4142">
            <w:pPr>
              <w:pStyle w:val="Standard"/>
              <w:spacing w:after="120" w:line="240" w:lineRule="auto"/>
              <w:ind w:left="-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ТХЭКВОНДО (ИТФ)</w:t>
            </w:r>
          </w:p>
        </w:tc>
      </w:tr>
      <w:tr w:rsidR="0098318D" w14:paraId="75262E84" w14:textId="77777777" w:rsidTr="000D5460">
        <w:trPr>
          <w:trHeight w:val="283"/>
        </w:trPr>
        <w:tc>
          <w:tcPr>
            <w:tcW w:w="3653" w:type="dxa"/>
            <w:shd w:val="clear" w:color="auto" w:fill="auto"/>
          </w:tcPr>
          <w:p w14:paraId="09A9848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474DC17A" w14:textId="77777777" w:rsidR="0098318D" w:rsidRDefault="00AA4142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auto"/>
          </w:tcPr>
          <w:p w14:paraId="0D043306" w14:textId="77777777" w:rsidR="0098318D" w:rsidRDefault="00AA41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  <w:tr w:rsidR="0098318D" w14:paraId="4D1ABEA1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54D366C7" w14:textId="77777777" w:rsidR="0098318D" w:rsidRDefault="0098318D">
            <w:pPr>
              <w:pStyle w:val="Standard"/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18D" w14:paraId="7D1A9D01" w14:textId="77777777">
        <w:trPr>
          <w:trHeight w:val="283"/>
        </w:trPr>
        <w:tc>
          <w:tcPr>
            <w:tcW w:w="10742" w:type="dxa"/>
            <w:gridSpan w:val="3"/>
            <w:shd w:val="clear" w:color="auto" w:fill="auto"/>
          </w:tcPr>
          <w:p w14:paraId="160FF444" w14:textId="77777777" w:rsidR="0098318D" w:rsidRDefault="00AA4142">
            <w:pPr>
              <w:pStyle w:val="Standard"/>
              <w:spacing w:after="120" w:line="240" w:lineRule="auto"/>
              <w:ind w:left="-7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УШУ</w:t>
            </w:r>
          </w:p>
        </w:tc>
      </w:tr>
      <w:tr w:rsidR="0098318D" w14:paraId="0F31EA4D" w14:textId="77777777" w:rsidTr="000D5460">
        <w:trPr>
          <w:trHeight w:val="283"/>
        </w:trPr>
        <w:tc>
          <w:tcPr>
            <w:tcW w:w="3653" w:type="dxa"/>
            <w:shd w:val="clear" w:color="auto" w:fill="auto"/>
          </w:tcPr>
          <w:p w14:paraId="01063A6F" w14:textId="77777777" w:rsidR="0098318D" w:rsidRDefault="00AA4142">
            <w:pPr>
              <w:pStyle w:val="Standard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2550" w:type="dxa"/>
            <w:shd w:val="clear" w:color="auto" w:fill="auto"/>
          </w:tcPr>
          <w:p w14:paraId="66FC6C98" w14:textId="77777777" w:rsidR="0098318D" w:rsidRDefault="00AA41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 сентября</w:t>
            </w:r>
          </w:p>
        </w:tc>
        <w:tc>
          <w:tcPr>
            <w:tcW w:w="4539" w:type="dxa"/>
            <w:shd w:val="clear" w:color="auto" w:fill="auto"/>
          </w:tcPr>
          <w:p w14:paraId="7CDEECDE" w14:textId="77777777" w:rsidR="0098318D" w:rsidRDefault="00AA4142">
            <w:pPr>
              <w:pStyle w:val="Standard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итязево (Краснодарский край)</w:t>
            </w:r>
          </w:p>
        </w:tc>
      </w:tr>
    </w:tbl>
    <w:p w14:paraId="6C60558D" w14:textId="730940BF" w:rsidR="004369C0" w:rsidRPr="001B485A" w:rsidRDefault="004369C0" w:rsidP="004369C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1B485A">
        <w:rPr>
          <w:rFonts w:ascii="Times New Roman" w:hAnsi="Times New Roman" w:cs="Times New Roman"/>
        </w:rPr>
        <w:t xml:space="preserve">* сроки и места проведения отборочных спортивных соревнований могут изменяться согласно изменениям и дополнениям в Положения о межрегиональных и всероссийских официальных спортивных соревнованиях по </w:t>
      </w:r>
      <w:r>
        <w:rPr>
          <w:rFonts w:ascii="Times New Roman" w:hAnsi="Times New Roman" w:cs="Times New Roman"/>
        </w:rPr>
        <w:t>видам спорта на 2020</w:t>
      </w:r>
      <w:r w:rsidRPr="001B485A">
        <w:rPr>
          <w:rFonts w:ascii="Times New Roman" w:hAnsi="Times New Roman" w:cs="Times New Roman"/>
        </w:rPr>
        <w:t xml:space="preserve"> год, на 202</w:t>
      </w:r>
      <w:r>
        <w:rPr>
          <w:rFonts w:ascii="Times New Roman" w:hAnsi="Times New Roman" w:cs="Times New Roman"/>
        </w:rPr>
        <w:t>1</w:t>
      </w:r>
      <w:r w:rsidRPr="001B485A">
        <w:rPr>
          <w:rFonts w:ascii="Times New Roman" w:hAnsi="Times New Roman" w:cs="Times New Roman"/>
        </w:rPr>
        <w:t xml:space="preserve"> год. Актуальная информация по местам и срокам проведения отборочных спортивных соревнований отображена в Едином календарном плане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p w14:paraId="652F8DD0" w14:textId="77777777" w:rsidR="004369C0" w:rsidRDefault="004369C0">
      <w:pPr>
        <w:pStyle w:val="Standard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4369C0" w:rsidSect="000B275E">
      <w:pgSz w:w="11906" w:h="16838"/>
      <w:pgMar w:top="993" w:right="850" w:bottom="993" w:left="70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8D"/>
    <w:rsid w:val="00001E51"/>
    <w:rsid w:val="0003767C"/>
    <w:rsid w:val="00042CB1"/>
    <w:rsid w:val="00045CF2"/>
    <w:rsid w:val="000548E5"/>
    <w:rsid w:val="00087972"/>
    <w:rsid w:val="000A053A"/>
    <w:rsid w:val="000B275E"/>
    <w:rsid w:val="000C730A"/>
    <w:rsid w:val="000D5460"/>
    <w:rsid w:val="0010023C"/>
    <w:rsid w:val="00107065"/>
    <w:rsid w:val="00115117"/>
    <w:rsid w:val="00127E72"/>
    <w:rsid w:val="001333A0"/>
    <w:rsid w:val="001501BE"/>
    <w:rsid w:val="0015445B"/>
    <w:rsid w:val="001B4A25"/>
    <w:rsid w:val="001C6BAC"/>
    <w:rsid w:val="001E1BC7"/>
    <w:rsid w:val="00225DC4"/>
    <w:rsid w:val="002A585B"/>
    <w:rsid w:val="002D4A05"/>
    <w:rsid w:val="002D67B3"/>
    <w:rsid w:val="003063A7"/>
    <w:rsid w:val="00352C9F"/>
    <w:rsid w:val="00400E79"/>
    <w:rsid w:val="00421048"/>
    <w:rsid w:val="00423F9A"/>
    <w:rsid w:val="00424597"/>
    <w:rsid w:val="004369C0"/>
    <w:rsid w:val="004539FF"/>
    <w:rsid w:val="004A002E"/>
    <w:rsid w:val="004D6722"/>
    <w:rsid w:val="00501A30"/>
    <w:rsid w:val="005727E9"/>
    <w:rsid w:val="005902A0"/>
    <w:rsid w:val="005C64D1"/>
    <w:rsid w:val="005D5B51"/>
    <w:rsid w:val="0060764B"/>
    <w:rsid w:val="00661F63"/>
    <w:rsid w:val="006705E6"/>
    <w:rsid w:val="006A04B0"/>
    <w:rsid w:val="007012F6"/>
    <w:rsid w:val="00716F89"/>
    <w:rsid w:val="0073221E"/>
    <w:rsid w:val="00745795"/>
    <w:rsid w:val="007620AC"/>
    <w:rsid w:val="00781FDE"/>
    <w:rsid w:val="00801DCF"/>
    <w:rsid w:val="00811DE3"/>
    <w:rsid w:val="00827735"/>
    <w:rsid w:val="00832C79"/>
    <w:rsid w:val="00876492"/>
    <w:rsid w:val="008778AB"/>
    <w:rsid w:val="00886463"/>
    <w:rsid w:val="00890BEC"/>
    <w:rsid w:val="00891E91"/>
    <w:rsid w:val="008D3F26"/>
    <w:rsid w:val="008F600C"/>
    <w:rsid w:val="00912266"/>
    <w:rsid w:val="009710CB"/>
    <w:rsid w:val="0098318D"/>
    <w:rsid w:val="00985300"/>
    <w:rsid w:val="00995D10"/>
    <w:rsid w:val="00996C1B"/>
    <w:rsid w:val="009C3965"/>
    <w:rsid w:val="00A26257"/>
    <w:rsid w:val="00A264E2"/>
    <w:rsid w:val="00A33582"/>
    <w:rsid w:val="00A3626A"/>
    <w:rsid w:val="00A4192A"/>
    <w:rsid w:val="00A53B6E"/>
    <w:rsid w:val="00A730D1"/>
    <w:rsid w:val="00A80C67"/>
    <w:rsid w:val="00AA4142"/>
    <w:rsid w:val="00B04647"/>
    <w:rsid w:val="00B46404"/>
    <w:rsid w:val="00B81A20"/>
    <w:rsid w:val="00BA1152"/>
    <w:rsid w:val="00BA4A1A"/>
    <w:rsid w:val="00BA6391"/>
    <w:rsid w:val="00BA6634"/>
    <w:rsid w:val="00BA6C0F"/>
    <w:rsid w:val="00BC0D19"/>
    <w:rsid w:val="00BC4F60"/>
    <w:rsid w:val="00C03DBB"/>
    <w:rsid w:val="00C04519"/>
    <w:rsid w:val="00C344B8"/>
    <w:rsid w:val="00C34E94"/>
    <w:rsid w:val="00C60969"/>
    <w:rsid w:val="00C90405"/>
    <w:rsid w:val="00CA06B0"/>
    <w:rsid w:val="00CD085D"/>
    <w:rsid w:val="00CD7612"/>
    <w:rsid w:val="00D04F79"/>
    <w:rsid w:val="00D332E2"/>
    <w:rsid w:val="00D47DF8"/>
    <w:rsid w:val="00D62AD9"/>
    <w:rsid w:val="00D911A8"/>
    <w:rsid w:val="00D926D7"/>
    <w:rsid w:val="00DA483E"/>
    <w:rsid w:val="00DF010C"/>
    <w:rsid w:val="00DF036A"/>
    <w:rsid w:val="00E0557B"/>
    <w:rsid w:val="00E212B2"/>
    <w:rsid w:val="00E517A4"/>
    <w:rsid w:val="00E722B1"/>
    <w:rsid w:val="00EC0364"/>
    <w:rsid w:val="00ED092E"/>
    <w:rsid w:val="00EF22D2"/>
    <w:rsid w:val="00F24CAA"/>
    <w:rsid w:val="00F34534"/>
    <w:rsid w:val="00F43FC6"/>
    <w:rsid w:val="00F66153"/>
    <w:rsid w:val="00F704B5"/>
    <w:rsid w:val="00F97C34"/>
    <w:rsid w:val="00FB2BB8"/>
    <w:rsid w:val="00FC0759"/>
    <w:rsid w:val="00FE030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1D03"/>
  <w15:docId w15:val="{0AE64802-0428-445A-A9B8-F245B3E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eastAsia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Ari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Standard"/>
    <w:qFormat/>
    <w:pPr>
      <w:suppressLineNumbers/>
    </w:pPr>
    <w:rPr>
      <w:rFonts w:cs="Arial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9">
    <w:name w:val="List Paragraph"/>
    <w:basedOn w:val="Standard"/>
    <w:qFormat/>
    <w:pPr>
      <w:ind w:left="720"/>
    </w:pPr>
  </w:style>
  <w:style w:type="paragraph" w:styleId="a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11">
    <w:name w:val="Нет списка1"/>
    <w:qFormat/>
  </w:style>
  <w:style w:type="table" w:styleId="ae">
    <w:name w:val="Table Grid"/>
    <w:basedOn w:val="a1"/>
    <w:uiPriority w:val="39"/>
    <w:rsid w:val="007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D43E-3EF3-4820-8B08-41BA98A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dc:description/>
  <cp:lastModifiedBy>chernusheva_ee</cp:lastModifiedBy>
  <cp:revision>791</cp:revision>
  <cp:lastPrinted>2020-10-22T13:44:00Z</cp:lastPrinted>
  <dcterms:created xsi:type="dcterms:W3CDTF">2019-08-26T13:49:00Z</dcterms:created>
  <dcterms:modified xsi:type="dcterms:W3CDTF">2021-03-22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